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n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9F05DB">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F05DB">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9F05DB">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bookmarkStart w:id="10" w:name="_Toc447271108"/>
      <w:r>
        <w:lastRenderedPageBreak/>
        <w:t>Introduction to NOF 8</w:t>
      </w:r>
      <w:bookmarkEnd w:id="10"/>
    </w:p>
    <w:p w:rsidR="00456FF1" w:rsidRDefault="00887954" w:rsidP="00887954">
      <w:r>
        <w:t>Version 8.0 of the N</w:t>
      </w:r>
      <w:r w:rsidR="00456FF1">
        <w:t>aked Objects Framework (NOF 8) – offers a brand new user interface, not just a very different look and feel, but a brand new client architecture. Previous versions were bui</w:t>
      </w:r>
      <w:r w:rsidR="009F05DB">
        <w:t>lt on the ASP.NET MVC framework;</w:t>
      </w:r>
      <w:r w:rsidR="00456FF1">
        <w:t xml:space="preserv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w:t>
      </w:r>
      <w:r w:rsidRPr="009F05DB">
        <w:rPr>
          <w:u w:val="single"/>
        </w:rPr>
        <w:t>no</w:t>
      </w:r>
      <w:r>
        <w:t xml:space="preserve"> changes are required to your domain model</w:t>
      </w:r>
      <w:r w:rsidR="009F05DB">
        <w:t>(</w:t>
      </w:r>
      <w:r>
        <w:t>s</w:t>
      </w:r>
      <w:r w:rsidR="009F05DB">
        <w:t>)</w:t>
      </w:r>
      <w:r>
        <w:t xml:space="preserve">. NOF 8.0 has deliberately </w:t>
      </w:r>
      <w:r w:rsidR="009F05DB">
        <w:t>stayed</w:t>
      </w:r>
      <w:r>
        <w:t xml:space="preserve">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xml:space="preserve">, at least until NOF 8 has gone to full release and you are happy </w:t>
      </w:r>
      <w:r w:rsidR="009F05DB">
        <w:t>with</w:t>
      </w:r>
      <w:r w:rsidR="00455A69">
        <w:t xml:space="preserve"> the new user interface.</w:t>
      </w:r>
    </w:p>
    <w:p w:rsidR="00720E58" w:rsidRPr="009F05DB"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720E58" w:rsidRDefault="00720E58" w:rsidP="00887954">
      <w:pPr>
        <w:rPr>
          <w:color w:val="auto"/>
        </w:rPr>
      </w:pPr>
    </w:p>
    <w:p w:rsidR="00E25B67" w:rsidRDefault="008C632E" w:rsidP="00101BFF">
      <w:pPr>
        <w:pStyle w:val="Heading1"/>
      </w:pPr>
      <w:bookmarkStart w:id="11" w:name="_Getting_started"/>
      <w:bookmarkStart w:id="12" w:name="_Writing_your_first"/>
      <w:bookmarkStart w:id="13" w:name="_Toc447271110"/>
      <w:bookmarkEnd w:id="11"/>
      <w:bookmarkEnd w:id="12"/>
      <w:r>
        <w:lastRenderedPageBreak/>
        <w:t>Exploring</w:t>
      </w:r>
      <w:r w:rsidR="00922B90">
        <w:t xml:space="preserve"> the tiny demo application</w:t>
      </w:r>
      <w:bookmarkEnd w:id="13"/>
    </w:p>
    <w:p w:rsidR="00922B90" w:rsidRDefault="009F05DB" w:rsidP="009F05DB">
      <w:r>
        <w:t xml:space="preserve">The best way to get started with Naked Objects is to explore the ‘TinyApp’, which can be found within the </w:t>
      </w:r>
      <w:r w:rsidR="00736C34">
        <w:t>Naked Objects repository on GitHub</w:t>
      </w:r>
      <w:r>
        <w:t>. O</w:t>
      </w:r>
      <w:r w:rsidR="00736C34">
        <w:t xml:space="preserve">pen the </w:t>
      </w:r>
      <w:r w:rsidR="00736C34" w:rsidRPr="00736C34">
        <w:rPr>
          <w:rStyle w:val="CodeChar"/>
        </w:rPr>
        <w:t>.sln</w:t>
      </w:r>
      <w:r w:rsidR="00736C34">
        <w:t xml:space="preserve"> file using Visual Studio 2015. Check that the </w:t>
      </w:r>
      <w:r w:rsidR="00736C34" w:rsidRPr="00736C34">
        <w:rPr>
          <w:rStyle w:val="CodeChar"/>
        </w:rPr>
        <w:t>Client</w:t>
      </w:r>
      <w:r w:rsidR="00736C34">
        <w:t xml:space="preserve"> project is set as the start-up project, and run.  You should get straight into a very simple application that allows you to create and retrieve </w:t>
      </w:r>
      <w:r w:rsidR="00736C34" w:rsidRPr="00736C34">
        <w:rPr>
          <w:rStyle w:val="CodeChar"/>
        </w:rPr>
        <w:t>Customer</w:t>
      </w:r>
      <w:r w:rsidR="00736C34">
        <w:t xml:space="preserve"> objects, each of which has nothing more than a name.</w:t>
      </w:r>
    </w:p>
    <w:p w:rsidR="00736C34" w:rsidRDefault="0087540B" w:rsidP="00101BFF">
      <w:r>
        <w:t>After running the application, explore the code to identify the following features.</w:t>
      </w:r>
    </w:p>
    <w:p w:rsidR="00794D69" w:rsidRDefault="0087540B" w:rsidP="00101BFF">
      <w:r>
        <w:t xml:space="preserve">The application </w:t>
      </w:r>
      <w:r w:rsidR="009F05DB">
        <w:t>consists of two projects: one (</w:t>
      </w:r>
      <w:r w:rsidR="009F05DB" w:rsidRPr="009F05DB">
        <w:rPr>
          <w:rStyle w:val="CodeChar"/>
        </w:rPr>
        <w:t>DomainModel</w:t>
      </w:r>
      <w:r w:rsidR="009F05DB">
        <w:t xml:space="preserve">) holds all the domain classes and functionality. The other project – </w:t>
      </w:r>
      <w:r w:rsidR="009F05DB" w:rsidRPr="009F05DB">
        <w:rPr>
          <w:rStyle w:val="CodeChar"/>
        </w:rPr>
        <w:t>Client</w:t>
      </w:r>
      <w:r w:rsidR="009F05DB">
        <w:t>, sometimes referred to as the ‘Run’ project – creates the generic Naked Objects user interface from the domain model; it contains no application logic</w:t>
      </w:r>
      <w:r>
        <w:t xml:space="preserve">.  </w:t>
      </w:r>
      <w:r w:rsidR="009F05DB">
        <w:t>The separation of the domain model from the run project</w:t>
      </w:r>
      <w:r>
        <w:t xml:space="preserve"> is not strictly necessary but it is recommended practice. </w:t>
      </w:r>
    </w:p>
    <w:p w:rsidR="009F05DB" w:rsidRDefault="00794D69" w:rsidP="00101BFF">
      <w:r>
        <w:t xml:space="preserve">The </w:t>
      </w:r>
      <w:r w:rsidR="009F05DB" w:rsidRPr="009F05DB">
        <w:rPr>
          <w:rStyle w:val="CodeChar"/>
        </w:rPr>
        <w:t>DomainModel</w:t>
      </w:r>
      <w:r w:rsidR="009F05DB">
        <w:t xml:space="preserve"> </w:t>
      </w:r>
      <w:r>
        <w:t>project contains just two domain classes.</w:t>
      </w:r>
    </w:p>
    <w:p w:rsidR="00794D69" w:rsidRDefault="00794D69" w:rsidP="00101BFF">
      <w:r w:rsidRPr="00794D69">
        <w:rPr>
          <w:rStyle w:val="CodeChar"/>
        </w:rPr>
        <w:t>Customer</w:t>
      </w:r>
      <w:r>
        <w:t xml:space="preserve"> </w:t>
      </w:r>
      <w:r w:rsidR="00B25825">
        <w:t xml:space="preserve">is a </w:t>
      </w:r>
      <w:hyperlink w:anchor="domain_object" w:history="1">
        <w:r w:rsidR="00B25825" w:rsidRPr="00B25825">
          <w:rPr>
            <w:rStyle w:val="Hyperlink"/>
          </w:rPr>
          <w:t>domain object</w:t>
        </w:r>
      </w:hyperlink>
      <w:r w:rsidR="00B25825">
        <w:t xml:space="preserve"> (or </w:t>
      </w:r>
      <w:r>
        <w:t xml:space="preserve"> entity</w:t>
      </w:r>
      <w:r w:rsidR="00B25825">
        <w:t>)</w:t>
      </w:r>
      <w:r>
        <w:t xml:space="preserve"> class:</w:t>
      </w:r>
    </w:p>
    <w:p w:rsidR="00794D69" w:rsidRDefault="00794D69" w:rsidP="00101BFF">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794D69" w:rsidRDefault="00794D69" w:rsidP="00101BFF">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794D69" w:rsidRPr="0047523B" w:rsidRDefault="00794D69" w:rsidP="00101BFF">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794D69" w:rsidRPr="009311CB" w:rsidRDefault="00794D69" w:rsidP="00101BFF">
      <w:pPr>
        <w:pStyle w:val="Code"/>
        <w:rPr>
          <w:highlight w:val="white"/>
        </w:rPr>
      </w:pPr>
      <w:r w:rsidRPr="009311CB">
        <w:rPr>
          <w:highlight w:val="white"/>
        </w:rPr>
        <w:t xml:space="preserve">       </w:t>
      </w:r>
    </w:p>
    <w:p w:rsidR="00794D69" w:rsidRDefault="00794D69" w:rsidP="00101BF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7A6118" w:rsidRDefault="007A6118" w:rsidP="00101BFF">
      <w:pPr>
        <w:pStyle w:val="Code"/>
        <w:rPr>
          <w:highlight w:val="white"/>
        </w:rPr>
      </w:pPr>
      <w:r>
        <w:rPr>
          <w:highlight w:val="white"/>
        </w:rPr>
        <w:t xml:space="preserve">   </w:t>
      </w:r>
      <w:r w:rsidR="00794D69" w:rsidRPr="009311CB">
        <w:rPr>
          <w:highlight w:val="white"/>
        </w:rPr>
        <w:t xml:space="preserve"> </w:t>
      </w:r>
      <w:r w:rsidR="00794D69" w:rsidRPr="009311CB">
        <w:rPr>
          <w:color w:val="0000FF"/>
          <w:highlight w:val="white"/>
        </w:rPr>
        <w:t>public</w:t>
      </w:r>
      <w:r w:rsidR="00794D69" w:rsidRPr="009311CB">
        <w:rPr>
          <w:highlight w:val="white"/>
        </w:rPr>
        <w:t xml:space="preserve"> </w:t>
      </w:r>
      <w:r w:rsidR="00794D69" w:rsidRPr="009311CB">
        <w:rPr>
          <w:color w:val="0000FF"/>
          <w:highlight w:val="white"/>
        </w:rPr>
        <w:t>virtual</w:t>
      </w:r>
      <w:r w:rsidR="00794D69" w:rsidRPr="009311CB">
        <w:rPr>
          <w:highlight w:val="white"/>
        </w:rPr>
        <w:t xml:space="preserve"> </w:t>
      </w:r>
      <w:r w:rsidR="00794D69" w:rsidRPr="009311CB">
        <w:rPr>
          <w:color w:val="0000FF"/>
          <w:highlight w:val="white"/>
        </w:rPr>
        <w:t>string</w:t>
      </w:r>
      <w:r w:rsidR="00794D69" w:rsidRPr="009311CB">
        <w:rPr>
          <w:highlight w:val="white"/>
        </w:rPr>
        <w:t xml:space="preserve"> Name { </w:t>
      </w:r>
      <w:r w:rsidR="00794D69" w:rsidRPr="009311CB">
        <w:rPr>
          <w:color w:val="0000FF"/>
          <w:highlight w:val="white"/>
        </w:rPr>
        <w:t>get</w:t>
      </w:r>
      <w:r w:rsidR="00794D69" w:rsidRPr="009311CB">
        <w:rPr>
          <w:highlight w:val="white"/>
        </w:rPr>
        <w:t xml:space="preserve">; </w:t>
      </w:r>
      <w:r w:rsidR="00794D69" w:rsidRPr="009311CB">
        <w:rPr>
          <w:color w:val="0000FF"/>
          <w:highlight w:val="white"/>
        </w:rPr>
        <w:t>set</w:t>
      </w:r>
      <w:r w:rsidR="00794D69" w:rsidRPr="009311CB">
        <w:rPr>
          <w:highlight w:val="white"/>
        </w:rPr>
        <w:t xml:space="preserve">; }        </w:t>
      </w:r>
    </w:p>
    <w:p w:rsidR="00794D69" w:rsidRPr="007A6118" w:rsidRDefault="007A6118" w:rsidP="00101BFF">
      <w:pPr>
        <w:pStyle w:val="Code"/>
        <w:rPr>
          <w:highlight w:val="white"/>
        </w:rPr>
      </w:pPr>
      <w:r>
        <w:rPr>
          <w:highlight w:val="white"/>
        </w:rPr>
        <w:t>}</w:t>
      </w:r>
    </w:p>
    <w:p w:rsidR="00794D69" w:rsidRDefault="00794D69" w:rsidP="00101BFF">
      <w:r>
        <w:t>Note that:</w:t>
      </w:r>
    </w:p>
    <w:p w:rsidR="00794D69" w:rsidRDefault="00794D69" w:rsidP="002E6D93">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794D69" w:rsidRDefault="00794D69" w:rsidP="002E6D93">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794D69" w:rsidRDefault="00794D69" w:rsidP="002E6D93">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w:t>
      </w:r>
      <w:r w:rsidR="009F05DB">
        <w:t xml:space="preserve">shown </w:t>
      </w:r>
      <w:r>
        <w:t>at the top of a view, or in a link to that object).</w:t>
      </w:r>
    </w:p>
    <w:p w:rsidR="00794D69" w:rsidRDefault="00794D69" w:rsidP="00101BFF">
      <w:r w:rsidRPr="00794D69">
        <w:rPr>
          <w:rStyle w:val="CodeChar"/>
        </w:rPr>
        <w:t>CustomerRepository</w:t>
      </w:r>
      <w:r w:rsidR="00B25825">
        <w:t xml:space="preserve"> </w:t>
      </w:r>
      <w:r>
        <w:t xml:space="preserve">is a </w:t>
      </w:r>
      <w:hyperlink w:anchor="service" w:history="1">
        <w:r w:rsidR="00B25825" w:rsidRPr="00B25825">
          <w:rPr>
            <w:rStyle w:val="Hyperlink"/>
          </w:rPr>
          <w:t xml:space="preserve">domain </w:t>
        </w:r>
        <w:r w:rsidRPr="00B25825">
          <w:rPr>
            <w:rStyle w:val="Hyperlink"/>
          </w:rPr>
          <w:t>service</w:t>
        </w:r>
      </w:hyperlink>
      <w:r>
        <w:t xml:space="preserve"> for creating and retrieving those entities</w:t>
      </w:r>
      <w:r w:rsidR="00B25825">
        <w:t xml:space="preserve"> (strictly speaking it is a combined ‘factory’ and ‘repository’ service)</w:t>
      </w:r>
      <w:r>
        <w:t>:</w:t>
      </w:r>
    </w:p>
    <w:p w:rsidR="00794D69" w:rsidRPr="00E07BC6" w:rsidRDefault="00794D69" w:rsidP="00101BFF">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794D69" w:rsidRPr="00E07BC6" w:rsidRDefault="00794D69" w:rsidP="00101BFF">
      <w:pPr>
        <w:pStyle w:val="Code"/>
        <w:rPr>
          <w:highlight w:val="white"/>
        </w:rPr>
      </w:pPr>
    </w:p>
    <w:p w:rsidR="00794D69" w:rsidRPr="00E07BC6" w:rsidRDefault="00794D69" w:rsidP="00101BFF">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794D69" w:rsidRPr="00E07BC6" w:rsidRDefault="00794D6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55B39" w:rsidRDefault="00794D69" w:rsidP="00101BFF">
      <w:pPr>
        <w:pStyle w:val="Code"/>
        <w:rPr>
          <w:highlight w:val="white"/>
        </w:rPr>
      </w:pPr>
      <w:r w:rsidRPr="00E07BC6">
        <w:rPr>
          <w:highlight w:val="white"/>
        </w:rPr>
        <w:t xml:space="preserve">    }</w:t>
      </w:r>
    </w:p>
    <w:p w:rsidR="00E55B39" w:rsidRDefault="00E55B39" w:rsidP="00101BFF">
      <w:pPr>
        <w:pStyle w:val="Code"/>
        <w:rPr>
          <w:highlight w:val="white"/>
        </w:rPr>
      </w:pPr>
    </w:p>
    <w:p w:rsidR="00E55B39" w:rsidRPr="00E07BC6" w:rsidRDefault="00E55B3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E55B39" w:rsidRPr="00E07BC6" w:rsidRDefault="00E55B3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w:t>
      </w:r>
      <w:r w:rsidR="002A2F0F">
        <w:rPr>
          <w:highlight w:val="white"/>
        </w:rPr>
        <w:t>(c =&gt; c.Name.ToUpper().Contains(name.ToUpper())</w:t>
      </w:r>
      <w:r w:rsidRPr="00E07BC6">
        <w:rPr>
          <w:highlight w:val="white"/>
        </w:rPr>
        <w:t>;</w:t>
      </w:r>
    </w:p>
    <w:p w:rsidR="00794D69" w:rsidRPr="00E07BC6" w:rsidRDefault="002A2F0F" w:rsidP="00101BFF">
      <w:pPr>
        <w:pStyle w:val="Code"/>
        <w:rPr>
          <w:highlight w:val="white"/>
        </w:rPr>
      </w:pPr>
      <w:r>
        <w:rPr>
          <w:highlight w:val="white"/>
        </w:rPr>
        <w:t xml:space="preserve">    }  </w:t>
      </w:r>
    </w:p>
    <w:p w:rsidR="00794D69" w:rsidRDefault="00794D69" w:rsidP="00101BFF">
      <w:pPr>
        <w:pStyle w:val="Code"/>
      </w:pPr>
      <w:r>
        <w:rPr>
          <w:highlight w:val="white"/>
        </w:rPr>
        <w:t>}</w:t>
      </w:r>
    </w:p>
    <w:p w:rsidR="00E55B39" w:rsidRDefault="00794D69" w:rsidP="00101BFF">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w:t>
      </w:r>
      <w:r w:rsidR="00E55B39">
        <w:t xml:space="preserv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00E55B39" w:rsidRPr="00B25825">
          <w:rPr>
            <w:rStyle w:val="Hyperlink"/>
          </w:rPr>
          <w:t>inject an instance of your own services</w:t>
        </w:r>
      </w:hyperlink>
      <w:r w:rsidR="00E55B39">
        <w:t xml:space="preserve">, such as this </w:t>
      </w:r>
      <w:r w:rsidR="00E55B39" w:rsidRPr="00E55B39">
        <w:rPr>
          <w:rStyle w:val="CodeChar"/>
        </w:rPr>
        <w:t>CustomerRepository</w:t>
      </w:r>
      <w:r w:rsidR="00E55B39">
        <w:t>, into other services or entities.</w:t>
      </w:r>
    </w:p>
    <w:p w:rsidR="001A0FDF" w:rsidRDefault="002A2F0F" w:rsidP="00101BFF">
      <w:r>
        <w:t>T</w:t>
      </w:r>
      <w:r w:rsidR="00794D69">
        <w:t xml:space="preserve">he domain model project includes responsibility for mapping the objects onto a database using standard Entity Framework Code First patterns </w:t>
      </w:r>
      <w:r>
        <w:t xml:space="preserve"> - by means of</w:t>
      </w:r>
      <w:r w:rsidR="00794D69">
        <w:t xml:space="preserve"> the </w:t>
      </w:r>
      <w:r w:rsidR="00794D69" w:rsidRPr="00794D69">
        <w:rPr>
          <w:rStyle w:val="CodeChar"/>
        </w:rPr>
        <w:t>MyDbContext</w:t>
      </w:r>
      <w:r w:rsidR="00794D69">
        <w:t xml:space="preserve"> class</w:t>
      </w:r>
      <w:r>
        <w:t>:</w:t>
      </w:r>
    </w:p>
    <w:p w:rsidR="001A0FDF" w:rsidRDefault="001A0FDF" w:rsidP="00101BFF">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101BFF">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101BFF">
      <w:pPr>
        <w:pStyle w:val="Code"/>
      </w:pPr>
      <w:r>
        <w:rPr>
          <w:highlight w:val="white"/>
        </w:rPr>
        <w:t>}</w:t>
      </w:r>
    </w:p>
    <w:p w:rsidR="002A2F0F" w:rsidRDefault="002A2F0F" w:rsidP="00101BFF">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mapping and data fixture classes into a separate project, from the domain model.</w:t>
      </w:r>
      <w:r w:rsidR="00B25825">
        <w:t xml:space="preserve"> For more detail see </w:t>
      </w:r>
      <w:hyperlink w:anchor="_Working_with_Entity" w:history="1">
        <w:r w:rsidR="00B25825" w:rsidRPr="00B25825">
          <w:rPr>
            <w:rStyle w:val="Hyperlink"/>
          </w:rPr>
          <w:t>Working with Entity Framework</w:t>
        </w:r>
      </w:hyperlink>
      <w:r w:rsidR="00B25825">
        <w:t>.</w:t>
      </w:r>
    </w:p>
    <w:p w:rsidR="002A2F0F" w:rsidRDefault="002A2F0F" w:rsidP="00101BFF">
      <w:r>
        <w:t xml:space="preserve">Turning to the Client project, you will notice that Microsoft Unity framework is used both to configure the Naked Objects framework and various aspects of the application When creating a straightforward application, it is not necessary to edit the </w:t>
      </w:r>
      <w:r w:rsidRPr="002A2F0F">
        <w:rPr>
          <w:rStyle w:val="CodeChar"/>
        </w:rPr>
        <w:t>Unity.config</w:t>
      </w:r>
      <w:r>
        <w:t xml:space="preserve"> file, because this obtains </w:t>
      </w:r>
      <w:r w:rsidR="00B25825">
        <w:t xml:space="preserve">the application configuration information that it needs from the </w:t>
      </w:r>
      <w:r w:rsidR="00B25825">
        <w:rPr>
          <w:rStyle w:val="CodeChar"/>
        </w:rPr>
        <w:t>NakedObjectsRunSettings</w:t>
      </w:r>
      <w:r w:rsidR="00B25825">
        <w:t xml:space="preserve"> class:</w:t>
      </w:r>
    </w:p>
    <w:p w:rsidR="00AE7399" w:rsidRDefault="00AE7399" w:rsidP="00101BFF">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101BFF">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101BFF">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B25825">
        <w:rPr>
          <w:color w:val="A31515"/>
          <w:highlight w:val="white"/>
        </w:rPr>
        <w:t>TinyApp</w:t>
      </w:r>
      <w:r>
        <w:rPr>
          <w:color w:val="A31515"/>
          <w:highlight w:val="white"/>
        </w:rPr>
        <w:t>"</w:t>
      </w:r>
      <w:r>
        <w:rPr>
          <w:highlight w:val="white"/>
        </w:rPr>
        <w:t xml:space="preserve"> };</w:t>
      </w:r>
      <w:r w:rsidR="00D52D37">
        <w:rPr>
          <w:highlight w:val="white"/>
        </w:rPr>
        <w:t xml:space="preserve"> </w:t>
      </w:r>
    </w:p>
    <w:p w:rsidR="00AE7399" w:rsidRDefault="00AE7399" w:rsidP="00101BFF">
      <w:pPr>
        <w:pStyle w:val="Code"/>
        <w:rPr>
          <w:highlight w:val="white"/>
        </w:rPr>
      </w:pPr>
      <w:r>
        <w:rPr>
          <w:highlight w:val="white"/>
        </w:rPr>
        <w:t xml:space="preserve">    }</w:t>
      </w:r>
    </w:p>
    <w:p w:rsidR="00AE7399" w:rsidRDefault="00AE7399" w:rsidP="00101BFF">
      <w:pPr>
        <w:pStyle w:val="Code"/>
        <w:rPr>
          <w:highlight w:val="white"/>
        </w:rPr>
      </w:pPr>
      <w:r>
        <w:rPr>
          <w:highlight w:val="white"/>
        </w:rPr>
        <w:t>}</w:t>
      </w:r>
    </w:p>
    <w:p w:rsidR="0047523B" w:rsidRPr="0047523B" w:rsidRDefault="00AE7399" w:rsidP="00101BFF">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101BFF">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101BFF">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101BFF">
      <w:pPr>
        <w:pStyle w:val="Code"/>
        <w:rPr>
          <w:highlight w:val="white"/>
        </w:rPr>
      </w:pPr>
      <w:r>
        <w:rPr>
          <w:highlight w:val="white"/>
        </w:rPr>
        <w:t xml:space="preserve">    }</w:t>
      </w:r>
    </w:p>
    <w:p w:rsidR="0047523B" w:rsidRDefault="0047523B" w:rsidP="00101BFF">
      <w:pPr>
        <w:pStyle w:val="Code"/>
        <w:rPr>
          <w:highlight w:val="white"/>
        </w:rPr>
      </w:pPr>
      <w:r>
        <w:rPr>
          <w:highlight w:val="white"/>
        </w:rPr>
        <w:t>}</w:t>
      </w:r>
    </w:p>
    <w:p w:rsidR="00AE7399" w:rsidRDefault="00AE7399" w:rsidP="00101BFF">
      <w:pPr>
        <w:pStyle w:val="Code"/>
        <w:rPr>
          <w:highlight w:val="white"/>
        </w:rPr>
      </w:pPr>
    </w:p>
    <w:p w:rsidR="00F035A5" w:rsidRPr="00F035A5" w:rsidRDefault="00F035A5" w:rsidP="00101BFF">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101BFF">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101BFF">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101BFF">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101BFF">
      <w:pPr>
        <w:pStyle w:val="Code"/>
        <w:rPr>
          <w:highlight w:val="white"/>
        </w:rPr>
      </w:pPr>
      <w:r w:rsidRPr="00F035A5">
        <w:rPr>
          <w:highlight w:val="white"/>
        </w:rPr>
        <w:t>}</w:t>
      </w:r>
    </w:p>
    <w:p w:rsidR="00D52D37" w:rsidRDefault="00D52D37" w:rsidP="00101BFF">
      <w:pPr>
        <w:pStyle w:val="Code"/>
        <w:rPr>
          <w:highlight w:val="white"/>
        </w:rPr>
      </w:pPr>
    </w:p>
    <w:p w:rsidR="00D52D37" w:rsidRDefault="00D52D37" w:rsidP="00101BFF">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101BFF">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101BFF">
      <w:pPr>
        <w:pStyle w:val="Code"/>
      </w:pPr>
      <w:r>
        <w:t>                 factory.NewMenu&lt;</w:t>
      </w:r>
      <w:r w:rsidRPr="00D52D37">
        <w:rPr>
          <w:color w:val="2B91AF"/>
          <w:highlight w:val="white"/>
        </w:rPr>
        <w:t>CustomerRepository</w:t>
      </w:r>
      <w:r>
        <w:t>&gt;(</w:t>
      </w:r>
      <w:r w:rsidRPr="00D52D37">
        <w:rPr>
          <w:color w:val="0000FF"/>
          <w:highlight w:val="white"/>
        </w:rPr>
        <w:t>true</w:t>
      </w:r>
      <w:r w:rsidR="00B25825">
        <w:rPr>
          <w:color w:val="0000FF"/>
        </w:rPr>
        <w:t>,</w:t>
      </w:r>
      <w:r w:rsidR="00B25825" w:rsidRPr="00B25825">
        <w:rPr>
          <w:color w:val="A31515"/>
          <w:highlight w:val="white"/>
        </w:rPr>
        <w:t xml:space="preserve"> </w:t>
      </w:r>
      <w:r w:rsidR="00B25825">
        <w:rPr>
          <w:color w:val="A31515"/>
          <w:highlight w:val="white"/>
        </w:rPr>
        <w:t>"Customers"</w:t>
      </w:r>
      <w:r>
        <w:t>)</w:t>
      </w:r>
    </w:p>
    <w:p w:rsidR="00D52D37" w:rsidRDefault="00D52D37" w:rsidP="00101BFF">
      <w:pPr>
        <w:pStyle w:val="Code"/>
        <w:ind w:firstLine="720"/>
        <w:rPr>
          <w:highlight w:val="white"/>
        </w:rPr>
      </w:pPr>
      <w:r>
        <w:rPr>
          <w:highlight w:val="white"/>
        </w:rPr>
        <w:t>}</w:t>
      </w:r>
      <w:r w:rsidR="003B002A">
        <w:rPr>
          <w:highlight w:val="white"/>
        </w:rPr>
        <w:t>;</w:t>
      </w:r>
    </w:p>
    <w:p w:rsidR="00D52D37" w:rsidRDefault="00D52D37" w:rsidP="00101BFF">
      <w:pPr>
        <w:pStyle w:val="Code"/>
        <w:rPr>
          <w:highlight w:val="white"/>
        </w:rPr>
      </w:pPr>
      <w:r>
        <w:rPr>
          <w:highlight w:val="white"/>
        </w:rPr>
        <w:t>}</w:t>
      </w:r>
    </w:p>
    <w:p w:rsidR="00B25825" w:rsidRPr="00B25825" w:rsidRDefault="00B25825" w:rsidP="00101BFF">
      <w:pPr>
        <w:rPr>
          <w:highlight w:val="white"/>
        </w:rPr>
      </w:pPr>
      <w:r>
        <w:rPr>
          <w:highlight w:val="white"/>
        </w:rPr>
        <w:t xml:space="preserve">For more explanation of what you need to specify in this class, when writing your own application, see </w:t>
      </w:r>
      <w:hyperlink w:anchor="persistor" w:history="1">
        <w:r w:rsidR="008C632E" w:rsidRPr="008C632E">
          <w:rPr>
            <w:rStyle w:val="Hyperlink"/>
            <w:highlight w:val="white"/>
          </w:rPr>
          <w:t>Application configuration</w:t>
        </w:r>
      </w:hyperlink>
      <w:r>
        <w:rPr>
          <w:highlight w:val="white"/>
        </w:rPr>
        <w:t>.</w:t>
      </w:r>
    </w:p>
    <w:p w:rsidR="006E3340" w:rsidRDefault="006E3340" w:rsidP="00101BFF">
      <w:pPr>
        <w:pStyle w:val="Heading1"/>
      </w:pPr>
      <w:bookmarkStart w:id="14" w:name="_Creating_a_domain_1"/>
      <w:bookmarkStart w:id="15" w:name="_Working_with_Entity"/>
      <w:bookmarkEnd w:id="8"/>
      <w:bookmarkEnd w:id="9"/>
      <w:bookmarkEnd w:id="14"/>
      <w:bookmarkEnd w:id="15"/>
      <w:r>
        <w:lastRenderedPageBreak/>
        <w:t>Writing your own application</w:t>
      </w:r>
    </w:p>
    <w:p w:rsidR="006E3340" w:rsidRDefault="006E3340" w:rsidP="00101BFF">
      <w:pPr>
        <w:pStyle w:val="Heading2"/>
      </w:pPr>
      <w:r>
        <w:t>Install the NakedObjects.Ide</w:t>
      </w:r>
    </w:p>
    <w:p w:rsidR="006E3340" w:rsidRPr="006E3340" w:rsidRDefault="006E3340" w:rsidP="00101BFF">
      <w:r>
        <w:t xml:space="preserve">The </w:t>
      </w:r>
      <w:r w:rsidRPr="006E3340">
        <w:rPr>
          <w:rStyle w:val="CodeChar"/>
        </w:rPr>
        <w:t>NakedObjects.Ide</w:t>
      </w:r>
      <w:r>
        <w:t xml:space="preserve"> package, available on the NuGet public gallery, does not contain any run-time code, and is therefore not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r w:rsidR="00101BFF">
        <w:t xml:space="preserve">See </w:t>
      </w:r>
      <w:hyperlink w:anchor="object_lifecycle" w:history="1">
        <w:r w:rsidR="00101BFF" w:rsidRPr="00101BFF">
          <w:rPr>
            <w:rStyle w:val="Hyperlink"/>
          </w:rPr>
          <w:t>Using the Naked Objects IDE</w:t>
        </w:r>
      </w:hyperlink>
      <w:r w:rsidR="00101BFF">
        <w:t xml:space="preserve"> .</w:t>
      </w:r>
    </w:p>
    <w:p w:rsidR="006E3340" w:rsidRDefault="006E3340" w:rsidP="00101BFF">
      <w:pPr>
        <w:pStyle w:val="Heading2"/>
      </w:pPr>
      <w:r>
        <w:t>Create one or more domain model projects</w:t>
      </w:r>
    </w:p>
    <w:p w:rsidR="006E3340" w:rsidRDefault="006E3340" w:rsidP="00101BFF">
      <w:pPr>
        <w:pStyle w:val="NormalWeb"/>
      </w:pPr>
      <w:r>
        <w:t>Proceed as follows:</w:t>
      </w:r>
    </w:p>
    <w:p w:rsidR="006E3340" w:rsidRDefault="006E3340" w:rsidP="002E6D93">
      <w:pPr>
        <w:pStyle w:val="NormalWeb"/>
        <w:numPr>
          <w:ilvl w:val="0"/>
          <w:numId w:val="6"/>
        </w:numPr>
      </w:pPr>
      <w:r>
        <w:t>Create a new Class Library project.</w:t>
      </w:r>
    </w:p>
    <w:p w:rsidR="006E3340" w:rsidRDefault="006E3340" w:rsidP="002E6D93">
      <w:pPr>
        <w:pStyle w:val="NormalWeb"/>
        <w:numPr>
          <w:ilvl w:val="0"/>
          <w:numId w:val="6"/>
        </w:numPr>
      </w:pPr>
      <w:r>
        <w:t xml:space="preserve">Install the </w:t>
      </w:r>
      <w:r w:rsidRPr="009F05DB">
        <w:rPr>
          <w:rStyle w:val="CodeChar"/>
        </w:rPr>
        <w:t>NakedObjects</w:t>
      </w:r>
      <w:r w:rsidRPr="006E3340">
        <w:rPr>
          <w:rStyle w:val="CodeChar"/>
        </w:rPr>
        <w:t xml:space="preserve">.ProgrammingModel </w:t>
      </w:r>
      <w:r>
        <w:t>package into each</w:t>
      </w:r>
      <w:r w:rsidR="009F05DB">
        <w:t xml:space="preserve"> such project.</w:t>
      </w:r>
    </w:p>
    <w:p w:rsidR="006E3340" w:rsidRDefault="006E3340" w:rsidP="002E6D93">
      <w:pPr>
        <w:pStyle w:val="NormalWeb"/>
        <w:numPr>
          <w:ilvl w:val="0"/>
          <w:numId w:val="6"/>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 xml:space="preserve">. </w:t>
      </w:r>
    </w:p>
    <w:p w:rsidR="006E3340" w:rsidRDefault="006E3340" w:rsidP="002E6D93">
      <w:pPr>
        <w:pStyle w:val="NormalWeb"/>
        <w:numPr>
          <w:ilvl w:val="0"/>
          <w:numId w:val="6"/>
        </w:numPr>
      </w:pPr>
      <w:r>
        <w:t xml:space="preserve">Create some </w:t>
      </w:r>
      <w:hyperlink w:anchor="service" w:history="1">
        <w:r w:rsidRPr="00A14B97">
          <w:rPr>
            <w:rStyle w:val="Hyperlink"/>
          </w:rPr>
          <w:t>services</w:t>
        </w:r>
      </w:hyperlink>
      <w:r>
        <w:t xml:space="preserve"> to act as </w:t>
      </w:r>
      <w:r w:rsidRPr="00E75FC3">
        <w:t>Repositories/Factories</w:t>
      </w:r>
      <w:r>
        <w:t>.</w:t>
      </w:r>
    </w:p>
    <w:p w:rsidR="008D5355" w:rsidRDefault="008D5355" w:rsidP="00101BFF">
      <w:pPr>
        <w:pStyle w:val="Heading2"/>
      </w:pPr>
      <w:bookmarkStart w:id="16" w:name="d0e118"/>
      <w:bookmarkStart w:id="17" w:name="d0e147"/>
      <w:bookmarkStart w:id="18" w:name="_The_Naked_Objects"/>
      <w:bookmarkStart w:id="19" w:name="d0e151"/>
      <w:bookmarkStart w:id="20" w:name="_Toc383435968"/>
      <w:bookmarkStart w:id="21" w:name="_Toc383436263"/>
      <w:bookmarkStart w:id="22" w:name="_Toc447271112"/>
      <w:bookmarkEnd w:id="16"/>
      <w:bookmarkEnd w:id="17"/>
      <w:bookmarkEnd w:id="18"/>
      <w:bookmarkEnd w:id="19"/>
      <w:r>
        <w:t>Define your DbContext(s)</w:t>
      </w:r>
      <w:bookmarkEnd w:id="20"/>
      <w:bookmarkEnd w:id="21"/>
      <w:bookmarkEnd w:id="22"/>
    </w:p>
    <w:p w:rsidR="008D5355" w:rsidRDefault="008D5355" w:rsidP="00101BFF">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101BFF">
      <w:pPr>
        <w:pStyle w:val="Code"/>
        <w:rPr>
          <w:highlight w:val="white"/>
        </w:rPr>
      </w:pPr>
      <w:r>
        <w:rPr>
          <w:color w:val="0000FF"/>
          <w:highlight w:val="white"/>
        </w:rPr>
        <w:lastRenderedPageBreak/>
        <w:t>namespace</w:t>
      </w:r>
      <w:r>
        <w:rPr>
          <w:highlight w:val="white"/>
        </w:rPr>
        <w:t xml:space="preserve"> DataAccess</w:t>
      </w:r>
    </w:p>
    <w:p w:rsidR="009D6772" w:rsidRDefault="009D6772" w:rsidP="00101BFF">
      <w:pPr>
        <w:pStyle w:val="Code"/>
        <w:rPr>
          <w:highlight w:val="white"/>
        </w:rPr>
      </w:pPr>
      <w:r>
        <w:rPr>
          <w:highlight w:val="white"/>
        </w:rPr>
        <w:t>{</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p>
    <w:p w:rsidR="009D6772" w:rsidRDefault="009D6772" w:rsidP="00101BFF">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101BFF">
      <w:pPr>
        <w:pStyle w:val="Code"/>
        <w:rPr>
          <w:color w:val="009900"/>
          <w:highlight w:val="white"/>
        </w:rPr>
      </w:pPr>
      <w:r w:rsidRPr="006A43CB">
        <w:rPr>
          <w:color w:val="009900"/>
          <w:highlight w:val="white"/>
        </w:rPr>
        <w:t xml:space="preserve">            //Initialisation</w:t>
      </w:r>
    </w:p>
    <w:p w:rsidR="009D6772" w:rsidRPr="006A43CB" w:rsidRDefault="009D6772" w:rsidP="00101BFF">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101BFF">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101BFF">
      <w:pPr>
        <w:pStyle w:val="Code"/>
        <w:rPr>
          <w:highlight w:val="white"/>
        </w:rPr>
      </w:pPr>
    </w:p>
    <w:p w:rsidR="009D6772" w:rsidRPr="006A43CB" w:rsidRDefault="009D6772" w:rsidP="00101BFF">
      <w:pPr>
        <w:pStyle w:val="Code"/>
        <w:rPr>
          <w:color w:val="009900"/>
          <w:highlight w:val="white"/>
        </w:rPr>
      </w:pPr>
      <w:r w:rsidRPr="006A43CB">
        <w:rPr>
          <w:color w:val="009900"/>
          <w:highlight w:val="white"/>
        </w:rPr>
        <w:t xml:space="preserve">            //Mappings</w:t>
      </w:r>
    </w:p>
    <w:p w:rsidR="009D6772" w:rsidRPr="006A43CB" w:rsidRDefault="009D6772" w:rsidP="00101BFF">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101BFF">
      <w:pPr>
        <w:pStyle w:val="Code"/>
        <w:rPr>
          <w:highlight w:val="white"/>
        </w:rPr>
      </w:pPr>
      <w:r>
        <w:rPr>
          <w:highlight w:val="white"/>
        </w:rPr>
        <w:t xml:space="preserve">            //modelBuilder.Configurations.Add(new Employee_Mapping());</w:t>
      </w:r>
    </w:p>
    <w:p w:rsidR="009D6772" w:rsidRDefault="009D6772" w:rsidP="00101BFF">
      <w:pPr>
        <w:pStyle w:val="Code"/>
        <w:rPr>
          <w:highlight w:val="white"/>
        </w:rPr>
      </w:pPr>
      <w:r>
        <w:rPr>
          <w:highlight w:val="white"/>
        </w:rPr>
        <w:t xml:space="preserve">        }</w:t>
      </w:r>
    </w:p>
    <w:p w:rsidR="009D6772" w:rsidRDefault="009D6772" w:rsidP="00101BFF">
      <w:pPr>
        <w:pStyle w:val="Code"/>
        <w:rPr>
          <w:highlight w:val="white"/>
        </w:rPr>
      </w:pPr>
      <w:r>
        <w:rPr>
          <w:highlight w:val="white"/>
        </w:rPr>
        <w:t xml:space="preserve">    }</w:t>
      </w:r>
    </w:p>
    <w:p w:rsidR="009D6772" w:rsidRDefault="009D6772" w:rsidP="00101BFF">
      <w:pPr>
        <w:pStyle w:val="Code"/>
      </w:pPr>
      <w:r>
        <w:rPr>
          <w:highlight w:val="white"/>
        </w:rPr>
        <w:t>}</w:t>
      </w:r>
    </w:p>
    <w:p w:rsidR="008D5355" w:rsidRDefault="008D5355" w:rsidP="00101BFF">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101BFF">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101BFF">
      <w:pPr>
        <w:pStyle w:val="NormalWeb"/>
      </w:pPr>
      <w:r>
        <w:t xml:space="preserve">Within the </w:t>
      </w:r>
      <w:r w:rsidRPr="006A43CB">
        <w:rPr>
          <w:rStyle w:val="CodeChar"/>
        </w:rPr>
        <w:t>OnModelCreating</w:t>
      </w:r>
      <w:r>
        <w:t xml:space="preserve"> method you may also:</w:t>
      </w:r>
    </w:p>
    <w:p w:rsidR="008D5355" w:rsidRDefault="008D5355" w:rsidP="002E6D93">
      <w:pPr>
        <w:pStyle w:val="NormalWeb"/>
        <w:numPr>
          <w:ilvl w:val="0"/>
          <w:numId w:val="7"/>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E6D93">
      <w:pPr>
        <w:pStyle w:val="NormalWeb"/>
        <w:numPr>
          <w:ilvl w:val="0"/>
          <w:numId w:val="7"/>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101BFF" w:rsidRDefault="00101BFF" w:rsidP="00101BFF">
      <w:pPr>
        <w:pStyle w:val="NormalWeb"/>
      </w:pPr>
      <w:r>
        <w:t>For further information on these capabilities see</w:t>
      </w:r>
      <w:hyperlink w:anchor="d0e3526" w:history="1">
        <w:r w:rsidRPr="00101BFF">
          <w:rPr>
            <w:rStyle w:val="Hyperlink"/>
          </w:rPr>
          <w:t>Working with Entity Framework</w:t>
        </w:r>
      </w:hyperlink>
      <w:r>
        <w:t xml:space="preserve"> .</w:t>
      </w:r>
    </w:p>
    <w:p w:rsidR="00CC4AD9" w:rsidRDefault="00883041" w:rsidP="00101BFF">
      <w:pPr>
        <w:pStyle w:val="Heading2"/>
      </w:pPr>
      <w:bookmarkStart w:id="23" w:name="d0e207"/>
      <w:bookmarkStart w:id="24" w:name="d0e234"/>
      <w:bookmarkStart w:id="25" w:name="fluent_api"/>
      <w:bookmarkStart w:id="26" w:name="d0e292"/>
      <w:bookmarkStart w:id="27" w:name="programming_concepts"/>
      <w:bookmarkStart w:id="28" w:name="_Running_your_domain"/>
      <w:bookmarkStart w:id="29" w:name="_Creating_a_NOF"/>
      <w:bookmarkStart w:id="30" w:name="_Toc447271115"/>
      <w:bookmarkStart w:id="31" w:name="_Toc383435977"/>
      <w:bookmarkStart w:id="32" w:name="_Toc383436272"/>
      <w:bookmarkEnd w:id="23"/>
      <w:bookmarkEnd w:id="24"/>
      <w:bookmarkEnd w:id="25"/>
      <w:bookmarkEnd w:id="26"/>
      <w:bookmarkEnd w:id="27"/>
      <w:bookmarkEnd w:id="28"/>
      <w:bookmarkEnd w:id="29"/>
      <w:r>
        <w:t xml:space="preserve">Creating a NOF 8 </w:t>
      </w:r>
      <w:r w:rsidR="00F34660">
        <w:t>Client P</w:t>
      </w:r>
      <w:r>
        <w:t>roject</w:t>
      </w:r>
      <w:bookmarkEnd w:id="30"/>
    </w:p>
    <w:p w:rsidR="003E41A3" w:rsidRDefault="003E41A3" w:rsidP="003E41A3">
      <w:r>
        <w:t>To turn one or more domain model(s) into a working NOF 8 application, two things are required:</w:t>
      </w:r>
    </w:p>
    <w:p w:rsidR="003E41A3" w:rsidRDefault="003E41A3" w:rsidP="002E6D93">
      <w:pPr>
        <w:pStyle w:val="ListParagraph"/>
        <w:numPr>
          <w:ilvl w:val="1"/>
          <w:numId w:val="10"/>
        </w:numPr>
      </w:pPr>
      <w:r>
        <w:t xml:space="preserve">Creating </w:t>
      </w:r>
      <w:r w:rsidR="00AC7F4D">
        <w:t>a server that can deliver the</w:t>
      </w:r>
      <w:r>
        <w:t xml:space="preserve"> </w:t>
      </w:r>
      <w:r w:rsidR="007F7A4E">
        <w:t>Restful</w:t>
      </w:r>
      <w:r>
        <w:t xml:space="preserve"> API from the domain model</w:t>
      </w:r>
    </w:p>
    <w:p w:rsidR="003E41A3" w:rsidRDefault="00AC7F4D" w:rsidP="002E6D93">
      <w:pPr>
        <w:pStyle w:val="ListParagraph"/>
        <w:numPr>
          <w:ilvl w:val="1"/>
          <w:numId w:val="10"/>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w:t>
      </w:r>
      <w:r>
        <w:lastRenderedPageBreak/>
        <w:t>primarily because you do not then have to be concerned with CORS (Cross-Origin Resource Sharing).</w:t>
      </w:r>
      <w:r w:rsidR="001E6F98">
        <w:t xml:space="preserve"> This is the approach adopted in the following explanation:</w:t>
      </w:r>
    </w:p>
    <w:p w:rsidR="001E6F98" w:rsidRDefault="001E6F98" w:rsidP="002E6D93">
      <w:pPr>
        <w:pStyle w:val="ListParagraph"/>
        <w:numPr>
          <w:ilvl w:val="0"/>
          <w:numId w:val="65"/>
        </w:numPr>
      </w:pPr>
      <w:r>
        <w:t xml:space="preserve">From within Visual Studio 2015, create a new project of type </w:t>
      </w:r>
      <w:r w:rsidR="009F05DB">
        <w:t xml:space="preserve">ASP.NET </w:t>
      </w:r>
      <w:r w:rsidR="00296655">
        <w:t>Web Application, using the standard template: Web API</w:t>
      </w:r>
      <w:r>
        <w:t xml:space="preserve">. Make sure that you specify .NET 4.5.2 or higher before creating it. </w:t>
      </w:r>
    </w:p>
    <w:p w:rsidR="001E6F98" w:rsidRDefault="001E6F98" w:rsidP="00296655">
      <w:pPr>
        <w:pStyle w:val="ListParagraph"/>
        <w:numPr>
          <w:ilvl w:val="0"/>
          <w:numId w:val="65"/>
        </w:numPr>
      </w:pPr>
      <w:r>
        <w:t>Into the new project, install the package NakedObjects.</w:t>
      </w:r>
      <w:r w:rsidR="00296655">
        <w:t>Rest-FileTemplates</w:t>
      </w:r>
      <w:r>
        <w:t xml:space="preserve"> from the NuGet public gallery.</w:t>
      </w:r>
    </w:p>
    <w:p w:rsidR="001E6F98" w:rsidRDefault="00922B90" w:rsidP="002E6D93">
      <w:pPr>
        <w:pStyle w:val="ListParagraph"/>
        <w:numPr>
          <w:ilvl w:val="0"/>
          <w:numId w:val="65"/>
        </w:numPr>
      </w:pPr>
      <w:r>
        <w:t>Add reference(s) from this new Run project to your domain model project(s)</w:t>
      </w:r>
    </w:p>
    <w:p w:rsidR="00922B90" w:rsidRDefault="00922B90" w:rsidP="002E6D93">
      <w:pPr>
        <w:pStyle w:val="ListParagraph"/>
        <w:numPr>
          <w:ilvl w:val="0"/>
          <w:numId w:val="65"/>
        </w:numPr>
      </w:pPr>
      <w:r>
        <w:t xml:space="preserve">Within the class </w:t>
      </w:r>
      <w:r w:rsidRPr="00296655">
        <w:rPr>
          <w:rStyle w:val="CodeChar"/>
        </w:rPr>
        <w:t>NakedObjectsRunSettings</w:t>
      </w:r>
      <w:r>
        <w:t>, configure the applicat</w:t>
      </w:r>
      <w:r w:rsidR="00296655">
        <w:t xml:space="preserve">ion as specified in the section: </w:t>
      </w:r>
      <w:hyperlink w:anchor="persistor" w:history="1">
        <w:r w:rsidRPr="00922B90">
          <w:rPr>
            <w:rStyle w:val="Hyperlink"/>
          </w:rPr>
          <w:t>Application configuration</w:t>
        </w:r>
      </w:hyperlink>
      <w:r>
        <w:t>. (For existing users, note that this is exactly the same as for a NOF 7 run project).</w:t>
      </w:r>
    </w:p>
    <w:p w:rsidR="00AC7F4D" w:rsidRDefault="00296655" w:rsidP="002E6D93">
      <w:pPr>
        <w:pStyle w:val="ListParagraph"/>
        <w:numPr>
          <w:ilvl w:val="0"/>
          <w:numId w:val="65"/>
        </w:numPr>
      </w:pPr>
      <w:r>
        <w:t xml:space="preserve">Although it is not necessary to do this, you </w:t>
      </w:r>
      <w:r w:rsidR="00AC7F4D">
        <w:t xml:space="preserve">should </w:t>
      </w:r>
      <w:r>
        <w:t>at this stage</w:t>
      </w:r>
      <w:r w:rsidR="00AC7F4D">
        <w:t xml:space="preserve"> be</w:t>
      </w:r>
      <w:r>
        <w:t xml:space="preserve"> able to run the client project</w:t>
      </w:r>
      <w:r w:rsidR="00AC7F4D">
        <w:t xml:space="preserve"> </w:t>
      </w:r>
      <w:r>
        <w:t>and</w:t>
      </w:r>
      <w:r w:rsidR="00AC7F4D">
        <w:t xml:space="preserve"> produce a RESTful API, but </w:t>
      </w:r>
      <w:r>
        <w:t>without any</w:t>
      </w:r>
      <w:r w:rsidR="00AC7F4D">
        <w:t xml:space="preserve">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2E6D93">
      <w:pPr>
        <w:pStyle w:val="ListParagraph"/>
        <w:numPr>
          <w:ilvl w:val="0"/>
          <w:numId w:val="65"/>
        </w:numPr>
      </w:pPr>
      <w:r>
        <w:t xml:space="preserve">Now add the Spa client into the same project (once familiar with the architecture you can separate these two capabilities, ensuring that you have configured CORS as needed). Install the package </w:t>
      </w:r>
      <w:r w:rsidRPr="00296655">
        <w:rPr>
          <w:rStyle w:val="CodeChar"/>
        </w:rPr>
        <w:t>NakedObjects.Spa</w:t>
      </w:r>
      <w:r>
        <w:t xml:space="preserve"> from the NuGet public gallery. This will add:</w:t>
      </w:r>
    </w:p>
    <w:p w:rsidR="00AC7F4D" w:rsidRDefault="00AC7F4D" w:rsidP="002E6D93">
      <w:pPr>
        <w:pStyle w:val="ListParagraph"/>
        <w:numPr>
          <w:ilvl w:val="1"/>
          <w:numId w:val="65"/>
        </w:numPr>
      </w:pPr>
      <w:r>
        <w:t xml:space="preserve">An </w:t>
      </w:r>
      <w:r w:rsidRPr="00913D3C">
        <w:rPr>
          <w:rStyle w:val="CodeChar"/>
        </w:rPr>
        <w:t>Index.html</w:t>
      </w:r>
      <w:r>
        <w:t xml:space="preserve"> file (the ‘single page’ of the application)</w:t>
      </w:r>
    </w:p>
    <w:p w:rsidR="00AC7F4D" w:rsidRDefault="00AC7F4D" w:rsidP="002E6D93">
      <w:pPr>
        <w:pStyle w:val="ListParagraph"/>
        <w:numPr>
          <w:ilvl w:val="1"/>
          <w:numId w:val="65"/>
        </w:numPr>
      </w:pPr>
      <w:r>
        <w:t>Multiple script files -  both the source version in TypeScript (</w:t>
      </w:r>
      <w:r w:rsidRPr="00913D3C">
        <w:rPr>
          <w:rStyle w:val="CodeChar"/>
        </w:rPr>
        <w:t>.ts</w:t>
      </w:r>
      <w:r>
        <w:t xml:space="preserve"> files) and the compiled version in JavaScript.</w:t>
      </w:r>
    </w:p>
    <w:p w:rsidR="00AC7F4D" w:rsidRDefault="00AC7F4D" w:rsidP="00D100C9">
      <w:pPr>
        <w:pStyle w:val="ListParagraph"/>
        <w:numPr>
          <w:ilvl w:val="1"/>
          <w:numId w:val="65"/>
        </w:numPr>
      </w:pPr>
      <w:r>
        <w:t>Various popular third-party packages on which the Spa depends, such as Angular, LoDash, and JQuery</w:t>
      </w:r>
      <w:r w:rsidR="00296655">
        <w:t xml:space="preserve">. </w:t>
      </w:r>
      <w:r w:rsidR="00296655" w:rsidRPr="00296655">
        <w:rPr>
          <w:b/>
          <w:i/>
        </w:rPr>
        <w:t>Important note</w:t>
      </w:r>
      <w:r w:rsidR="00296655">
        <w:rPr>
          <w:i/>
        </w:rPr>
        <w:t>: at the time of writing, the LoDash package installs redundant Typing files, and this will give you a c</w:t>
      </w:r>
      <w:r w:rsidR="00D100C9">
        <w:rPr>
          <w:i/>
        </w:rPr>
        <w:t>ompile error. This is outside of our control. However,if this occurs y</w:t>
      </w:r>
      <w:r w:rsidR="00296655">
        <w:rPr>
          <w:i/>
        </w:rPr>
        <w:t xml:space="preserve">ou simply need to delete the </w:t>
      </w:r>
      <w:r w:rsidR="00D100C9">
        <w:rPr>
          <w:i/>
        </w:rPr>
        <w:t xml:space="preserve">redundant </w:t>
      </w:r>
      <w:r w:rsidR="00296655">
        <w:rPr>
          <w:i/>
        </w:rPr>
        <w:t>file</w:t>
      </w:r>
      <w:r w:rsidR="00D100C9">
        <w:rPr>
          <w:i/>
        </w:rPr>
        <w:t xml:space="preserve">: </w:t>
      </w:r>
      <w:r w:rsidR="00296655">
        <w:rPr>
          <w:i/>
        </w:rPr>
        <w:t xml:space="preserve"> Scripts &gt; Typings &gt; LoDash &gt; </w:t>
      </w:r>
      <w:r w:rsidR="00D100C9" w:rsidRPr="00D100C9">
        <w:rPr>
          <w:i/>
        </w:rPr>
        <w:t>lodash-3.10.d.ts</w:t>
      </w:r>
      <w:r w:rsidR="00D100C9">
        <w:rPr>
          <w:i/>
        </w:rPr>
        <w:t xml:space="preserve">.  </w:t>
      </w:r>
    </w:p>
    <w:p w:rsidR="00AC7F4D" w:rsidRDefault="00AC7F4D" w:rsidP="002E6D93">
      <w:pPr>
        <w:pStyle w:val="ListParagraph"/>
        <w:numPr>
          <w:ilvl w:val="1"/>
          <w:numId w:val="65"/>
        </w:numPr>
      </w:pPr>
      <w:r>
        <w:t>Various template files</w:t>
      </w:r>
      <w:r w:rsidR="007F7A4E">
        <w:t xml:space="preserve"> that lay out information</w:t>
      </w:r>
      <w:r w:rsidR="00913D3C">
        <w:t xml:space="preserve"> (in </w:t>
      </w:r>
      <w:r w:rsidR="00913D3C" w:rsidRPr="00913D3C">
        <w:rPr>
          <w:rStyle w:val="CodeChar"/>
        </w:rPr>
        <w:t>Content/Partia</w:t>
      </w:r>
      <w:r w:rsidR="00296655">
        <w:rPr>
          <w:rStyle w:val="CodeChar"/>
        </w:rPr>
        <w:t xml:space="preserve">: </w:t>
      </w:r>
      <w:r w:rsidR="00913D3C" w:rsidRPr="00913D3C">
        <w:rPr>
          <w:rStyle w:val="CodeChar"/>
        </w:rPr>
        <w:t>ls</w:t>
      </w:r>
      <w:r w:rsidR="00913D3C">
        <w:t>)</w:t>
      </w:r>
    </w:p>
    <w:p w:rsidR="007F7A4E" w:rsidRDefault="007F7A4E" w:rsidP="002E6D93">
      <w:pPr>
        <w:pStyle w:val="ListParagraph"/>
        <w:numPr>
          <w:ilvl w:val="1"/>
          <w:numId w:val="65"/>
        </w:numPr>
      </w:pPr>
      <w:r>
        <w:t>Fonts and images</w:t>
      </w:r>
    </w:p>
    <w:p w:rsidR="00296655" w:rsidRDefault="007F7A4E" w:rsidP="00296655">
      <w:pPr>
        <w:pStyle w:val="ListParagraph"/>
        <w:numPr>
          <w:ilvl w:val="1"/>
          <w:numId w:val="65"/>
        </w:numPr>
      </w:pPr>
      <w:r w:rsidRPr="00913D3C">
        <w:rPr>
          <w:rStyle w:val="CodeChar"/>
        </w:rPr>
        <w:t>.css</w:t>
      </w:r>
      <w:r>
        <w:t xml:space="preserve"> file(s) for styling</w:t>
      </w:r>
      <w:r w:rsidR="00D100C9">
        <w:br/>
      </w:r>
    </w:p>
    <w:p w:rsidR="007F7A4E" w:rsidRDefault="007F7A4E" w:rsidP="002E6D93">
      <w:pPr>
        <w:pStyle w:val="ListParagraph"/>
        <w:numPr>
          <w:ilvl w:val="0"/>
          <w:numId w:val="65"/>
        </w:numPr>
      </w:pPr>
      <w:r>
        <w:t xml:space="preserve">Configure the Spa to point at the Restful API. </w:t>
      </w:r>
      <w:r w:rsidR="00D100C9">
        <w:t>This</w:t>
      </w:r>
      <w:r>
        <w:t xml:space="preserve">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t xml:space="preserve">Running the project will then automatically compile your changes into the corresponding JavaScript file. </w:t>
      </w:r>
    </w:p>
    <w:p w:rsidR="00922B90" w:rsidRDefault="00913D3C" w:rsidP="002E6D93">
      <w:pPr>
        <w:pStyle w:val="ListParagraph"/>
        <w:numPr>
          <w:ilvl w:val="0"/>
          <w:numId w:val="65"/>
        </w:numPr>
      </w:pPr>
      <w:r>
        <w:t xml:space="preserve"> </w:t>
      </w:r>
      <w:r w:rsidR="00922B90">
        <w:t xml:space="preserve">[?specify </w:t>
      </w:r>
      <w:r w:rsidR="00AC7F4D">
        <w:t>Index.html as the start-up page]</w:t>
      </w:r>
      <w:r w:rsidR="007F7A4E">
        <w:t xml:space="preserve">  Ru</w:t>
      </w:r>
      <w:bookmarkStart w:id="33" w:name="_GoBack"/>
      <w:bookmarkEnd w:id="33"/>
      <w:r w:rsidR="007F7A4E">
        <w:t>n the application</w:t>
      </w:r>
    </w:p>
    <w:p w:rsidR="004475C8" w:rsidRDefault="004475C8" w:rsidP="004475C8">
      <w:pPr>
        <w:pStyle w:val="Heading2"/>
      </w:pPr>
      <w:bookmarkStart w:id="34" w:name="d0e6638"/>
      <w:bookmarkStart w:id="35" w:name="find_menu"/>
      <w:bookmarkStart w:id="36" w:name="_The_Find_menu"/>
      <w:bookmarkStart w:id="37" w:name="_Toc447271116"/>
      <w:bookmarkEnd w:id="34"/>
      <w:bookmarkEnd w:id="35"/>
      <w:bookmarkEnd w:id="36"/>
      <w:r>
        <w:lastRenderedPageBreak/>
        <w:t>Configuring the user interface</w:t>
      </w:r>
      <w:bookmarkEnd w:id="37"/>
    </w:p>
    <w:p w:rsidR="004475C8" w:rsidRDefault="00B124BE" w:rsidP="004475C8">
      <w:pPr>
        <w:pStyle w:val="Heading3"/>
      </w:pPr>
      <w:bookmarkStart w:id="38" w:name="_Toc447271117"/>
      <w:r>
        <w:t>Configuring</w:t>
      </w:r>
      <w:r w:rsidR="004475C8">
        <w:t xml:space="preserve"> colours</w:t>
      </w:r>
      <w:r>
        <w:t xml:space="preserve"> for objects in the Gemini user interface</w:t>
      </w:r>
      <w:bookmarkEnd w:id="38"/>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lastRenderedPageBreak/>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39" w:name="_Other_configuration_options_1"/>
      <w:bookmarkStart w:id="40" w:name="_Toc447271118"/>
      <w:bookmarkEnd w:id="39"/>
      <w:r>
        <w:t>Other configuration options</w:t>
      </w:r>
      <w:bookmarkEnd w:id="40"/>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442EB3" w:rsidRDefault="00442EB3" w:rsidP="00442EB3">
      <w:pPr>
        <w:pStyle w:val="Heading1"/>
      </w:pPr>
      <w:bookmarkStart w:id="41" w:name="_Toc447271119"/>
      <w:r>
        <w:lastRenderedPageBreak/>
        <w:t>NOF 8 user interface guide</w:t>
      </w:r>
      <w:bookmarkEnd w:id="41"/>
    </w:p>
    <w:p w:rsidR="00442EB3" w:rsidRDefault="00442EB3" w:rsidP="00442EB3">
      <w:pPr>
        <w:pStyle w:val="Heading2"/>
      </w:pPr>
      <w:bookmarkStart w:id="42" w:name="_Toc447271120"/>
      <w:r>
        <w:t>The Gemini user interface</w:t>
      </w:r>
      <w:bookmarkEnd w:id="42"/>
    </w:p>
    <w:p w:rsidR="00442EB3" w:rsidRDefault="00442EB3" w:rsidP="00442EB3">
      <w:pPr>
        <w:pStyle w:val="Heading2"/>
      </w:pPr>
      <w:bookmarkStart w:id="43" w:name="_Toc447271121"/>
      <w:r>
        <w:t>The Cicero user interface</w:t>
      </w:r>
      <w:bookmarkEnd w:id="43"/>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4" w:name="_Toc447271122"/>
      <w:r>
        <w:rPr>
          <w:rFonts w:eastAsia="Times New Roman"/>
        </w:rPr>
        <w:lastRenderedPageBreak/>
        <w:t>Programming Reference</w:t>
      </w:r>
      <w:bookmarkEnd w:id="44"/>
    </w:p>
    <w:p w:rsidR="008D5355" w:rsidRDefault="003E5B65" w:rsidP="00DF79BF">
      <w:pPr>
        <w:pStyle w:val="Heading2"/>
      </w:pPr>
      <w:bookmarkStart w:id="45" w:name="_Toc447271123"/>
      <w:r>
        <w:t>Domain model - p</w:t>
      </w:r>
      <w:r w:rsidR="008D5355">
        <w:t>rogramming concepts</w:t>
      </w:r>
      <w:bookmarkEnd w:id="31"/>
      <w:bookmarkEnd w:id="32"/>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47271124"/>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Property"/>
      <w:bookmarkStart w:id="53" w:name="_Toc383435979"/>
      <w:bookmarkStart w:id="54" w:name="_Toc383436274"/>
      <w:bookmarkStart w:id="55" w:name="_Toc447271125"/>
      <w:bookmarkEnd w:id="5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47271126"/>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47271127"/>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1" w:name="_Main_Menus"/>
      <w:bookmarkEnd w:id="7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2" w:name="_Toc447271128"/>
      <w:r>
        <w:t>Recognised method</w:t>
      </w:r>
      <w:bookmarkEnd w:id="68"/>
      <w:bookmarkEnd w:id="69"/>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3" w:name="d0e750"/>
      <w:bookmarkStart w:id="74" w:name="_Toc383435982"/>
      <w:bookmarkStart w:id="75" w:name="_Toc383436277"/>
      <w:bookmarkStart w:id="76" w:name="_Toc447271129"/>
      <w:bookmarkEnd w:id="73"/>
      <w:r>
        <w:lastRenderedPageBreak/>
        <w:t>Recognised attribute</w:t>
      </w:r>
      <w:bookmarkEnd w:id="74"/>
      <w:bookmarkEnd w:id="75"/>
      <w:bookmarkEnd w:id="7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47271130"/>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47271131"/>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1" w:name="repository"/>
      <w:bookmarkStart w:id="92" w:name="_Repository"/>
      <w:bookmarkStart w:id="93" w:name="_Toc383435986"/>
      <w:bookmarkStart w:id="94" w:name="_Toc383436281"/>
      <w:bookmarkStart w:id="95" w:name="_Toc447271132"/>
      <w:bookmarkEnd w:id="91"/>
      <w:bookmarkEnd w:id="92"/>
      <w:r>
        <w:t xml:space="preserve">Factories and </w:t>
      </w:r>
      <w:r w:rsidR="008D5355">
        <w:t>Repositor</w:t>
      </w:r>
      <w:bookmarkEnd w:id="93"/>
      <w:bookmarkEnd w:id="94"/>
      <w:r>
        <w:t>ies</w:t>
      </w:r>
      <w:bookmarkEnd w:id="9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0" w:name="d0e1170"/>
      <w:bookmarkEnd w:id="10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47271133"/>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47271134"/>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47271135"/>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47271136"/>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47271137"/>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47271138"/>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47271139"/>
      <w:bookmarkEnd w:id="142"/>
      <w:r>
        <w:t>Registering</w:t>
      </w:r>
      <w:r w:rsidR="00094BF9">
        <w:t xml:space="preserve">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47271140"/>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47271141"/>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47271142"/>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47271143"/>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47271144"/>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9" w:name="_Toc447271145"/>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0" w:name="_Configure_Localization_and"/>
      <w:bookmarkStart w:id="161" w:name="_Toc447271146"/>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lastRenderedPageBreak/>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7271147"/>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7271148"/>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7271149"/>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7271150"/>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7271151"/>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0" w:name="d0e4522"/>
      <w:bookmarkEnd w:id="210"/>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5" w:name="d0e4558"/>
      <w:bookmarkEnd w:id="215"/>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2E6D93">
      <w:pPr>
        <w:pStyle w:val="NormalWeb"/>
        <w:numPr>
          <w:ilvl w:val="0"/>
          <w:numId w:val="57"/>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7271152"/>
      <w:bookmarkEnd w:id="230"/>
      <w:bookmarkEnd w:id="231"/>
      <w:r>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applied to an action that returns a collection, then the result will be rendered as a table rather than a list. (This may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6F09EE" w:rsidRDefault="006F09EE" w:rsidP="006F09EE">
      <w:pPr>
        <w:pStyle w:val="NormalWeb"/>
      </w:pPr>
      <w:bookmarkStart w:id="251" w:name="_FinderAction"/>
      <w:bookmarkEnd w:id="251"/>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lastRenderedPageBreak/>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3" w:name="ignore_attribute"/>
      <w:bookmarkEnd w:id="26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6" w:name="named_attribute"/>
      <w:bookmarkStart w:id="267" w:name="_Named"/>
      <w:bookmarkEnd w:id="266"/>
      <w:bookmarkEnd w:id="26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8" w:name="notcontributed_attribute"/>
      <w:bookmarkStart w:id="269" w:name="_NotContributedAction"/>
      <w:bookmarkStart w:id="270" w:name="notpersisted_attribute"/>
      <w:bookmarkEnd w:id="268"/>
      <w:bookmarkEnd w:id="269"/>
      <w:bookmarkEnd w:id="27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1" w:name="optionally_attribute"/>
      <w:bookmarkStart w:id="272" w:name="_Optionally"/>
      <w:bookmarkEnd w:id="271"/>
      <w:bookmarkEnd w:id="272"/>
      <w:r>
        <w:rPr>
          <w:rFonts w:eastAsia="Times New Roman"/>
        </w:rPr>
        <w:t>Optionally</w:t>
      </w:r>
    </w:p>
    <w:p w:rsidR="003844AC" w:rsidRDefault="00C103A2" w:rsidP="000B6A0B">
      <w:pPr>
        <w:pStyle w:val="NormalWeb"/>
      </w:pPr>
      <w:bookmarkStart w:id="273" w:name="pagesize_attribute"/>
      <w:bookmarkEnd w:id="27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4" w:name="_PageSize"/>
      <w:bookmarkEnd w:id="27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5" w:name="plural_attribute"/>
      <w:bookmarkEnd w:id="27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6" w:name="ProgramPersistableOnly_attribute"/>
      <w:bookmarkStart w:id="277" w:name="_PresentationHint"/>
      <w:bookmarkEnd w:id="276"/>
      <w:bookmarkEnd w:id="27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8" w:name="_ProgramPersistableOnly"/>
      <w:bookmarkEnd w:id="27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9" w:name="prototype_attribute"/>
      <w:bookmarkStart w:id="280" w:name="queryonly_attribute"/>
      <w:bookmarkStart w:id="281" w:name="_QueryOnly"/>
      <w:bookmarkEnd w:id="279"/>
      <w:bookmarkEnd w:id="280"/>
      <w:bookmarkEnd w:id="28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2" w:name="regex_attribute"/>
      <w:bookmarkStart w:id="283" w:name="_RegEx"/>
      <w:bookmarkEnd w:id="282"/>
      <w:bookmarkEnd w:id="28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4" w:name="root_attribute"/>
      <w:bookmarkStart w:id="285" w:name="_Root"/>
      <w:bookmarkEnd w:id="284"/>
      <w:bookmarkEnd w:id="28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6" w:name="tableview_attribute"/>
      <w:bookmarkEnd w:id="28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2E6D93">
      <w:pPr>
        <w:pStyle w:val="NormalWeb"/>
        <w:numPr>
          <w:ilvl w:val="0"/>
          <w:numId w:val="25"/>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7" w:name="title_attribute"/>
      <w:bookmarkEnd w:id="28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8" w:name="typicallength_attribute"/>
      <w:bookmarkEnd w:id="288"/>
      <w:r>
        <w:rPr>
          <w:rFonts w:eastAsia="Times New Roman"/>
        </w:rPr>
        <w:lastRenderedPageBreak/>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9" w:name="d0e5533"/>
      <w:bookmarkEnd w:id="289"/>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0" w:name="nakedobjects_types"/>
      <w:bookmarkStart w:id="291" w:name="_Toc383436008"/>
      <w:bookmarkStart w:id="292" w:name="_Toc383436303"/>
      <w:bookmarkStart w:id="293" w:name="_Toc447271153"/>
      <w:bookmarkEnd w:id="290"/>
      <w:r w:rsidRPr="0029766A">
        <w:t>NakedObjects.Types</w:t>
      </w:r>
      <w:bookmarkEnd w:id="291"/>
      <w:bookmarkEnd w:id="292"/>
      <w:bookmarkEnd w:id="29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4" w:name="d0e5566"/>
      <w:bookmarkStart w:id="295" w:name="_NakedObjects"/>
      <w:bookmarkEnd w:id="294"/>
      <w:bookmarkEnd w:id="295"/>
      <w:r>
        <w:rPr>
          <w:rFonts w:eastAsia="Times New Roman"/>
        </w:rPr>
        <w:t>NakedObjects</w:t>
      </w:r>
    </w:p>
    <w:p w:rsidR="003844AC" w:rsidRDefault="003844AC" w:rsidP="002E6D93">
      <w:pPr>
        <w:pStyle w:val="NormalWeb"/>
        <w:numPr>
          <w:ilvl w:val="0"/>
          <w:numId w:val="26"/>
        </w:numPr>
      </w:pPr>
      <w:bookmarkStart w:id="296" w:name="domain_exception"/>
      <w:bookmarkEnd w:id="29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7" w:name="d0e5591"/>
      <w:bookmarkEnd w:id="29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8" w:name="d0e5602"/>
      <w:bookmarkEnd w:id="298"/>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9" w:name="d0e5624"/>
      <w:bookmarkEnd w:id="299"/>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0" w:name="d0e5640"/>
      <w:bookmarkEnd w:id="300"/>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1" w:name="d0e5658"/>
      <w:bookmarkEnd w:id="30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2" w:name="d0e5680"/>
      <w:bookmarkEnd w:id="30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3" w:name="d0e5711"/>
      <w:bookmarkStart w:id="304" w:name="_Toc383436009"/>
      <w:bookmarkStart w:id="305" w:name="_Toc383436304"/>
      <w:bookmarkStart w:id="306" w:name="_Toc447271154"/>
      <w:bookmarkEnd w:id="303"/>
      <w:r>
        <w:t>NakedObjects.Helpers</w:t>
      </w:r>
      <w:bookmarkEnd w:id="304"/>
      <w:bookmarkEnd w:id="305"/>
      <w:bookmarkEnd w:id="30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7" w:name="d0e5719"/>
      <w:bookmarkEnd w:id="307"/>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8" w:name="d0e5790"/>
      <w:bookmarkStart w:id="309" w:name="_NakedObjectsServices"/>
      <w:bookmarkEnd w:id="308"/>
      <w:bookmarkEnd w:id="30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0" w:name="d0e5845"/>
      <w:bookmarkEnd w:id="310"/>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bookmarkEnd w:id="138"/>
    <w:bookmarkEnd w:id="139"/>
    <w:p w:rsidR="008D5355" w:rsidRDefault="00101BFF" w:rsidP="000B6A0B">
      <w:pPr>
        <w:pStyle w:val="Heading1"/>
        <w:rPr>
          <w:rFonts w:eastAsia="Times New Roman"/>
        </w:rPr>
      </w:pPr>
      <w:r>
        <w:rPr>
          <w:rFonts w:eastAsia="Times New Roman"/>
        </w:rPr>
        <w:lastRenderedPageBreak/>
        <w:t>A how-to guide</w:t>
      </w:r>
    </w:p>
    <w:p w:rsidR="003844AC" w:rsidRDefault="003844AC" w:rsidP="00DF79BF">
      <w:pPr>
        <w:pStyle w:val="Heading2"/>
      </w:pPr>
      <w:bookmarkStart w:id="311" w:name="object_lifecycle"/>
      <w:bookmarkStart w:id="312" w:name="_Using_the_Naked"/>
      <w:bookmarkStart w:id="313" w:name="_Toc383436010"/>
      <w:bookmarkStart w:id="314" w:name="_Toc383436305"/>
      <w:bookmarkStart w:id="315" w:name="_Toc447271156"/>
      <w:bookmarkStart w:id="316" w:name="_Toc383435995"/>
      <w:bookmarkStart w:id="317" w:name="_Toc383436290"/>
      <w:bookmarkEnd w:id="311"/>
      <w:bookmarkEnd w:id="312"/>
      <w:r>
        <w:t>Using the Naked Objects IDE</w:t>
      </w:r>
      <w:bookmarkEnd w:id="313"/>
      <w:bookmarkEnd w:id="314"/>
      <w:bookmarkEnd w:id="31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8" w:name="item_templates"/>
      <w:bookmarkStart w:id="319" w:name="_Toc383436011"/>
      <w:bookmarkStart w:id="320" w:name="_Toc383436306"/>
      <w:bookmarkStart w:id="321" w:name="_Toc447271157"/>
      <w:bookmarkEnd w:id="318"/>
      <w:r>
        <w:t>Item Templates</w:t>
      </w:r>
      <w:bookmarkEnd w:id="319"/>
      <w:bookmarkEnd w:id="320"/>
      <w:bookmarkEnd w:id="32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2" w:name="code_snippets"/>
      <w:bookmarkStart w:id="323" w:name="_Toc383436012"/>
      <w:bookmarkStart w:id="324" w:name="_Toc383436307"/>
      <w:bookmarkStart w:id="325" w:name="_Toc447271158"/>
      <w:bookmarkEnd w:id="322"/>
      <w:r>
        <w:t>Code Snippets</w:t>
      </w:r>
      <w:bookmarkEnd w:id="323"/>
      <w:bookmarkEnd w:id="324"/>
      <w:bookmarkEnd w:id="32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6" w:name="d0e5992"/>
      <w:bookmarkEnd w:id="32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7" w:name="d0e5997"/>
      <w:bookmarkEnd w:id="32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8" w:name="d0e6081"/>
      <w:bookmarkEnd w:id="32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9" w:name="d0e6086"/>
      <w:bookmarkEnd w:id="32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205"/>
      <w:bookmarkEnd w:id="33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1" w:name="d0e6210"/>
      <w:bookmarkEnd w:id="33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58"/>
      <w:bookmarkEnd w:id="332"/>
      <w:r>
        <w:rPr>
          <w:rFonts w:eastAsia="Times New Roman"/>
        </w:rPr>
        <w:t>Other Snippets</w:t>
      </w:r>
    </w:p>
    <w:p w:rsidR="003844AC" w:rsidRDefault="003844AC" w:rsidP="000B6A0B">
      <w:pPr>
        <w:pStyle w:val="Title1"/>
      </w:pPr>
      <w:bookmarkStart w:id="333" w:name="d0e6262"/>
      <w:bookmarkEnd w:id="33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4" w:name="_The_object_life-cycle"/>
      <w:bookmarkStart w:id="335" w:name="_Toc447271159"/>
      <w:bookmarkEnd w:id="334"/>
      <w:r>
        <w:lastRenderedPageBreak/>
        <w:t>The object life-cycle</w:t>
      </w:r>
      <w:bookmarkEnd w:id="316"/>
      <w:bookmarkEnd w:id="317"/>
      <w:bookmarkEnd w:id="33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6" w:name="creating_objects_programmatically"/>
      <w:bookmarkStart w:id="337" w:name="_Toc447271160"/>
      <w:bookmarkEnd w:id="336"/>
      <w:r>
        <w:t>How to create an object</w:t>
      </w:r>
      <w:bookmarkEnd w:id="33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8" w:name="persisting_an_object"/>
      <w:bookmarkStart w:id="339" w:name="_Toc447271161"/>
      <w:bookmarkEnd w:id="338"/>
      <w:r>
        <w:t>How to persist an object</w:t>
      </w:r>
      <w:bookmarkEnd w:id="33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0" w:name="d0e1775"/>
      <w:bookmarkStart w:id="341" w:name="_Toc447271162"/>
      <w:bookmarkEnd w:id="340"/>
      <w:r>
        <w:t>How to update an object</w:t>
      </w:r>
      <w:bookmarkEnd w:id="34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2" w:name="d0e1784"/>
      <w:bookmarkStart w:id="343" w:name="_Toc447271163"/>
      <w:bookmarkEnd w:id="342"/>
      <w:r>
        <w:t>How to delete an object</w:t>
      </w:r>
      <w:bookmarkEnd w:id="34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4" w:name="d0e1804"/>
      <w:bookmarkStart w:id="345" w:name="_Toc447271164"/>
      <w:bookmarkEnd w:id="344"/>
      <w:r>
        <w:t>How to retrieve existing instances</w:t>
      </w:r>
      <w:bookmarkEnd w:id="34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6" w:name="lifecycle_events"/>
      <w:bookmarkStart w:id="347" w:name="_How_to_insert"/>
      <w:bookmarkStart w:id="348" w:name="_Toc447271165"/>
      <w:bookmarkEnd w:id="346"/>
      <w:bookmarkEnd w:id="347"/>
      <w:r>
        <w:t>How to insert behaviour into the object life cycle</w:t>
      </w:r>
      <w:bookmarkEnd w:id="34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9" w:name="never_persisted"/>
      <w:bookmarkStart w:id="350" w:name="_Toc447271166"/>
      <w:bookmarkEnd w:id="349"/>
      <w:r>
        <w:t>How to specify that an object should never be persisted</w:t>
      </w:r>
      <w:bookmarkEnd w:id="35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1" w:name="d0e1878"/>
      <w:bookmarkStart w:id="352" w:name="_Toc447271167"/>
      <w:bookmarkEnd w:id="351"/>
      <w:r>
        <w:t>How to specify that an object should not be modified by the user</w:t>
      </w:r>
      <w:bookmarkEnd w:id="35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3" w:name="d0e1887"/>
      <w:bookmarkStart w:id="354" w:name="_Toc447271168"/>
      <w:bookmarkEnd w:id="353"/>
      <w:r>
        <w:lastRenderedPageBreak/>
        <w:t>How to specify that a class of objects has a limited number of instances</w:t>
      </w:r>
      <w:bookmarkEnd w:id="35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5" w:name="d0e1896"/>
      <w:bookmarkStart w:id="356" w:name="_Toc447271169"/>
      <w:bookmarkEnd w:id="355"/>
      <w:r>
        <w:t>How to implement concurrency checking</w:t>
      </w:r>
      <w:bookmarkEnd w:id="35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7" w:name="object_presentation"/>
      <w:bookmarkStart w:id="358" w:name="_Object_presentation"/>
      <w:bookmarkStart w:id="359" w:name="_Toc383435996"/>
      <w:bookmarkStart w:id="360" w:name="_Toc383436291"/>
      <w:bookmarkStart w:id="361" w:name="_Toc447271170"/>
      <w:bookmarkEnd w:id="357"/>
      <w:bookmarkEnd w:id="358"/>
      <w:r>
        <w:t>Object presentation</w:t>
      </w:r>
      <w:bookmarkEnd w:id="359"/>
      <w:bookmarkEnd w:id="360"/>
      <w:bookmarkEnd w:id="361"/>
    </w:p>
    <w:p w:rsidR="008D5355" w:rsidRDefault="008D5355" w:rsidP="0029766A">
      <w:pPr>
        <w:pStyle w:val="Heading3"/>
      </w:pPr>
      <w:bookmarkStart w:id="362" w:name="object_title"/>
      <w:bookmarkStart w:id="363" w:name="_Toc447271171"/>
      <w:bookmarkEnd w:id="362"/>
      <w:r>
        <w:t>How to specify a title for an object</w:t>
      </w:r>
      <w:bookmarkEnd w:id="36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4" w:name="title_method"/>
      <w:bookmarkEnd w:id="36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5" w:name="titlebuilder"/>
      <w:bookmarkEnd w:id="36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6" w:name="specify_icon"/>
      <w:bookmarkStart w:id="367" w:name="_Toc447271172"/>
      <w:bookmarkEnd w:id="366"/>
      <w:r>
        <w:t>How to specify the icon for an object</w:t>
      </w:r>
      <w:bookmarkEnd w:id="36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8" w:name="d0e2050"/>
      <w:bookmarkStart w:id="369" w:name="_Toc447271173"/>
      <w:bookmarkEnd w:id="368"/>
      <w:r>
        <w:t>How to specify a name and/or description for an object</w:t>
      </w:r>
      <w:bookmarkEnd w:id="36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0" w:name="d0e2073"/>
      <w:bookmarkStart w:id="371" w:name="_Toc447271174"/>
      <w:bookmarkEnd w:id="370"/>
      <w:r>
        <w:t>How to specify that an object should be always hidden from the user</w:t>
      </w:r>
      <w:bookmarkEnd w:id="37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2" w:name="properties"/>
      <w:bookmarkStart w:id="373" w:name="_Properties"/>
      <w:bookmarkStart w:id="374" w:name="_Toc383435997"/>
      <w:bookmarkStart w:id="375" w:name="_Toc383436292"/>
      <w:bookmarkStart w:id="376" w:name="_Toc447271175"/>
      <w:bookmarkEnd w:id="372"/>
      <w:bookmarkEnd w:id="373"/>
      <w:r>
        <w:t>Properties</w:t>
      </w:r>
      <w:bookmarkEnd w:id="374"/>
      <w:bookmarkEnd w:id="375"/>
      <w:bookmarkEnd w:id="37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7" w:name="d0e2087"/>
      <w:bookmarkStart w:id="378" w:name="_Toc447271176"/>
      <w:bookmarkEnd w:id="377"/>
      <w:r>
        <w:t>How to add a property to a domain object</w:t>
      </w:r>
      <w:bookmarkEnd w:id="37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9" w:name="property_disable"/>
      <w:bookmarkStart w:id="380" w:name="_Toc447271177"/>
      <w:bookmarkEnd w:id="379"/>
      <w:r>
        <w:t>How to prevent the user from modifying a property</w:t>
      </w:r>
      <w:bookmarkEnd w:id="38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1" w:name="d0e2106"/>
      <w:bookmarkEnd w:id="38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2" w:name="d0e2115"/>
      <w:bookmarkEnd w:id="38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3" w:name="d0e2152"/>
      <w:bookmarkEnd w:id="38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4" w:name="d0e2182"/>
      <w:bookmarkStart w:id="385" w:name="_Toc447271178"/>
      <w:bookmarkEnd w:id="384"/>
      <w:r>
        <w:t>How to make a property optional (when saving an object)</w:t>
      </w:r>
      <w:bookmarkEnd w:id="38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6" w:name="d0e2189"/>
      <w:bookmarkStart w:id="387" w:name="_Toc447271179"/>
      <w:bookmarkEnd w:id="386"/>
      <w:r>
        <w:lastRenderedPageBreak/>
        <w:t>How to specify the size of String properties</w:t>
      </w:r>
      <w:bookmarkEnd w:id="38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8" w:name="property_validate"/>
      <w:bookmarkStart w:id="389" w:name="_Toc447271180"/>
      <w:bookmarkEnd w:id="388"/>
      <w:r>
        <w:t>How to validate user input to a property</w:t>
      </w:r>
      <w:bookmarkEnd w:id="38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0" w:name="reason_builder"/>
      <w:bookmarkEnd w:id="39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1" w:name="d0e2277"/>
      <w:bookmarkStart w:id="392" w:name="_Toc447271181"/>
      <w:bookmarkEnd w:id="391"/>
      <w:r>
        <w:lastRenderedPageBreak/>
        <w:t>How to validate user input to more than one property</w:t>
      </w:r>
      <w:bookmarkEnd w:id="39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3" w:name="property_default"/>
      <w:bookmarkStart w:id="394" w:name="_Toc447271182"/>
      <w:bookmarkEnd w:id="393"/>
      <w:r>
        <w:t>How to specify a default value for a property</w:t>
      </w:r>
      <w:bookmarkEnd w:id="39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5" w:name="property_choices"/>
      <w:bookmarkStart w:id="396" w:name="_Toc447271183"/>
      <w:bookmarkEnd w:id="395"/>
      <w:r>
        <w:t>How to specify a set of choices for a property</w:t>
      </w:r>
      <w:bookmarkEnd w:id="39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7" w:name="conditional_choices"/>
      <w:bookmarkEnd w:id="39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8" w:name="auto-complete_property"/>
      <w:bookmarkStart w:id="399" w:name="_How_to_specify"/>
      <w:bookmarkStart w:id="400" w:name="_Toc447271184"/>
      <w:bookmarkEnd w:id="398"/>
      <w:bookmarkEnd w:id="399"/>
      <w:r>
        <w:t>How to specify auto-complete for a property</w:t>
      </w:r>
      <w:bookmarkEnd w:id="4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1" w:name="d0e2484"/>
      <w:bookmarkStart w:id="402" w:name="_Toc447271185"/>
      <w:bookmarkEnd w:id="401"/>
      <w:r>
        <w:t>How to set up the initial value of a property programmatically</w:t>
      </w:r>
      <w:bookmarkEnd w:id="40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3" w:name="property_modify"/>
      <w:bookmarkStart w:id="404" w:name="_Toc447271186"/>
      <w:bookmarkEnd w:id="403"/>
      <w:r>
        <w:t>How to trigger other behaviour when a property is changed</w:t>
      </w:r>
      <w:bookmarkEnd w:id="40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5" w:name="specify_member_order"/>
      <w:bookmarkStart w:id="406" w:name="_Toc447271187"/>
      <w:bookmarkEnd w:id="405"/>
      <w:r>
        <w:t>How to control the order in which properties are displayed</w:t>
      </w:r>
      <w:bookmarkEnd w:id="40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7" w:name="d0e2557"/>
      <w:bookmarkStart w:id="408" w:name="_Toc447271188"/>
      <w:bookmarkEnd w:id="407"/>
      <w:r>
        <w:t>How to specify a name and/or description for a property</w:t>
      </w:r>
      <w:bookmarkEnd w:id="408"/>
    </w:p>
    <w:p w:rsidR="008D5355" w:rsidRDefault="008D5355" w:rsidP="000B6A0B">
      <w:pPr>
        <w:pStyle w:val="Heading4"/>
        <w:rPr>
          <w:rFonts w:eastAsia="Times New Roman"/>
        </w:rPr>
      </w:pPr>
      <w:bookmarkStart w:id="409" w:name="d0e2560"/>
      <w:bookmarkEnd w:id="40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0" w:name="d0e2569"/>
      <w:bookmarkEnd w:id="41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1" w:name="property_hide"/>
      <w:bookmarkStart w:id="412" w:name="_Toc447271189"/>
      <w:bookmarkEnd w:id="411"/>
      <w:r>
        <w:t>How to hide a property from the user</w:t>
      </w:r>
      <w:bookmarkEnd w:id="412"/>
    </w:p>
    <w:p w:rsidR="008D5355" w:rsidRDefault="003036DA" w:rsidP="00A0283D">
      <w:pPr>
        <w:pStyle w:val="NormalWeb"/>
      </w:pPr>
      <w:bookmarkStart w:id="413" w:name="d0e2583"/>
      <w:bookmarkEnd w:id="41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4" w:name="d0e2592"/>
      <w:bookmarkEnd w:id="41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5" w:name="d0e2616"/>
      <w:bookmarkEnd w:id="41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6" w:name="d0e2646"/>
      <w:bookmarkStart w:id="417" w:name="_Toc447271190"/>
      <w:bookmarkEnd w:id="416"/>
      <w:r>
        <w:t>How to make a property non-persisted</w:t>
      </w:r>
      <w:bookmarkEnd w:id="41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8" w:name="file_attachment"/>
      <w:bookmarkStart w:id="419" w:name="_Toc447271191"/>
      <w:bookmarkEnd w:id="418"/>
      <w:r>
        <w:t>How to handle File Attachments</w:t>
      </w:r>
      <w:bookmarkEnd w:id="41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0" w:name="d0e2682"/>
      <w:bookmarkEnd w:id="42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1" w:name="d0e2707"/>
      <w:bookmarkEnd w:id="42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2" w:name="d0e2733"/>
      <w:bookmarkEnd w:id="42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3" w:name="image_type"/>
      <w:bookmarkStart w:id="424" w:name="_How_to_display"/>
      <w:bookmarkStart w:id="425" w:name="_Toc447271192"/>
      <w:bookmarkEnd w:id="423"/>
      <w:bookmarkEnd w:id="424"/>
      <w:r>
        <w:t>How to display an image</w:t>
      </w:r>
      <w:bookmarkEnd w:id="42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6" w:name="enums"/>
      <w:bookmarkStart w:id="427" w:name="_Toc447271193"/>
      <w:bookmarkEnd w:id="426"/>
      <w:r>
        <w:t>How to handle e</w:t>
      </w:r>
      <w:r w:rsidR="008D5355">
        <w:t>num</w:t>
      </w:r>
      <w:r>
        <w:t xml:space="preserve"> properties</w:t>
      </w:r>
      <w:bookmarkEnd w:id="42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8" w:name="_How_to_work_1"/>
      <w:bookmarkStart w:id="429" w:name="_Toc447271194"/>
      <w:bookmarkEnd w:id="428"/>
      <w:r>
        <w:t xml:space="preserve">How to </w:t>
      </w:r>
      <w:r w:rsidR="004527A5">
        <w:t>work with</w:t>
      </w:r>
      <w:r>
        <w:t xml:space="preserve"> date properties</w:t>
      </w:r>
      <w:bookmarkEnd w:id="42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7271195"/>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7271196"/>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7271197"/>
      <w:bookmarkEnd w:id="437"/>
      <w:r>
        <w:lastRenderedPageBreak/>
        <w:t>Adding-to or removing objects from a collection</w:t>
      </w:r>
      <w:bookmarkEnd w:id="43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7271198"/>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7271199"/>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7271200"/>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7271201"/>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7271202"/>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7271203"/>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7271204"/>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7271205"/>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7271206"/>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7271207"/>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7271208"/>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7271209"/>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7271210"/>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7271211"/>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7271212"/>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7271213"/>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7271214"/>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6" w:name="d0e3338"/>
      <w:bookmarkStart w:id="477" w:name="_Toc447271215"/>
      <w:bookmarkEnd w:id="476"/>
      <w:r>
        <w:t>How to work with date parameters</w:t>
      </w:r>
      <w:bookmarkEnd w:id="47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8" w:name="_Toc447271216"/>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47271217"/>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47271218"/>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47271219"/>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47271220"/>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5" w:name="d0e3526"/>
      <w:bookmarkStart w:id="496" w:name="_Toc383436000"/>
      <w:bookmarkStart w:id="497" w:name="_Toc383436295"/>
      <w:bookmarkStart w:id="498" w:name="_Toc447271221"/>
      <w:bookmarkEnd w:id="495"/>
      <w:r>
        <w:t xml:space="preserve">Working with </w:t>
      </w:r>
      <w:r w:rsidR="008D5355">
        <w:t>Entity Framework</w:t>
      </w:r>
      <w:bookmarkEnd w:id="496"/>
      <w:bookmarkEnd w:id="497"/>
      <w:bookmarkEnd w:id="498"/>
    </w:p>
    <w:p w:rsidR="00101BFF" w:rsidRDefault="00101BFF" w:rsidP="00101BFF">
      <w:pPr>
        <w:pStyle w:val="NormalWeb"/>
      </w:pPr>
      <w:bookmarkStart w:id="499" w:name="_Toc383435971"/>
      <w:bookmarkStart w:id="500" w:name="_Toc383436266"/>
      <w:bookmarkStart w:id="501"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499"/>
      <w:bookmarkEnd w:id="500"/>
      <w:bookmarkEnd w:id="50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2" w:name="code_first_fixtures"/>
      <w:bookmarkEnd w:id="50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3" w:name="_Toc447271114"/>
      <w:r>
        <w:t>Using data fixtures with Code First</w:t>
      </w:r>
      <w:bookmarkEnd w:id="50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4" w:name="concurrency_checking"/>
      <w:bookmarkStart w:id="505" w:name="_How_to_handle"/>
      <w:bookmarkStart w:id="506" w:name="_Toc447271222"/>
      <w:bookmarkEnd w:id="504"/>
      <w:bookmarkEnd w:id="505"/>
      <w:r>
        <w:t>How to handle concurrency checking</w:t>
      </w:r>
      <w:bookmarkEnd w:id="50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7" w:name="d0e3562"/>
      <w:bookmarkStart w:id="508" w:name="_Toc447271223"/>
      <w:bookmarkEnd w:id="507"/>
      <w:r>
        <w:t>How to specify 'eager loading' of an object's reference properties</w:t>
      </w:r>
      <w:bookmarkEnd w:id="50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9" w:name="avoid_losing_code_modifications"/>
      <w:bookmarkStart w:id="510" w:name="complex_type"/>
      <w:bookmarkStart w:id="511" w:name="_Toc447271224"/>
      <w:bookmarkEnd w:id="509"/>
      <w:bookmarkEnd w:id="510"/>
      <w:r>
        <w:t>How to implement complex types</w:t>
      </w:r>
      <w:bookmarkEnd w:id="51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2" w:name="d0e3666"/>
      <w:bookmarkEnd w:id="51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3" w:name="d0e3678"/>
      <w:bookmarkStart w:id="514" w:name="multi_database"/>
      <w:bookmarkStart w:id="515" w:name="_Toc447271225"/>
      <w:bookmarkEnd w:id="513"/>
      <w:bookmarkEnd w:id="514"/>
      <w:r>
        <w:t>How to work with multiple databases</w:t>
      </w:r>
      <w:bookmarkEnd w:id="51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6" w:name="interface_association"/>
      <w:bookmarkStart w:id="517" w:name="d0e3786"/>
      <w:bookmarkStart w:id="518" w:name="_Toc447271226"/>
      <w:bookmarkEnd w:id="516"/>
      <w:bookmarkEnd w:id="517"/>
      <w:r>
        <w:t>How to work with multiple database contexts</w:t>
      </w:r>
      <w:bookmarkEnd w:id="51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9" w:name="_Toc447271227"/>
      <w:r>
        <w:t>How to write safe LINQ queries</w:t>
      </w:r>
      <w:bookmarkEnd w:id="51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0" w:name="d0e3859"/>
      <w:bookmarkStart w:id="521" w:name="programming_model"/>
      <w:bookmarkStart w:id="522" w:name="_Toc447271228"/>
      <w:bookmarkStart w:id="523" w:name="_Toc383436022"/>
      <w:bookmarkStart w:id="524" w:name="_Toc383436317"/>
      <w:bookmarkStart w:id="525" w:name="_Toc383436002"/>
      <w:bookmarkStart w:id="526" w:name="_Toc383436297"/>
      <w:bookmarkEnd w:id="520"/>
      <w:bookmarkEnd w:id="521"/>
      <w:r>
        <w:t>How to handle associations that are defined by an interface rather than a class</w:t>
      </w:r>
      <w:bookmarkEnd w:id="52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7" w:name="_Ref398718115"/>
      <w:r>
        <w:t>Polymorphic Association</w:t>
      </w:r>
      <w:bookmarkEnd w:id="52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8" w:name="d0e5868"/>
      <w:bookmarkStart w:id="529" w:name="ide"/>
      <w:bookmarkStart w:id="530" w:name="_Writing_a_web-application"/>
      <w:bookmarkStart w:id="531" w:name="adventureworks"/>
      <w:bookmarkStart w:id="532" w:name="development_process"/>
      <w:bookmarkStart w:id="533" w:name="mvc_run_project"/>
      <w:bookmarkStart w:id="534" w:name="using_mvc"/>
      <w:bookmarkStart w:id="535" w:name="customising_mvc"/>
      <w:bookmarkStart w:id="536" w:name="d0e7528"/>
      <w:bookmarkStart w:id="537" w:name="d0e7670"/>
      <w:bookmarkStart w:id="538" w:name="RO"/>
      <w:bookmarkStart w:id="539" w:name="_Creating_and_using"/>
      <w:bookmarkStart w:id="540" w:name="d0e7898"/>
      <w:bookmarkStart w:id="541" w:name="_Toc383436039"/>
      <w:bookmarkStart w:id="542" w:name="_Toc383436334"/>
      <w:bookmarkStart w:id="543" w:name="_Toc447271232"/>
      <w:bookmarkEnd w:id="523"/>
      <w:bookmarkEnd w:id="524"/>
      <w:bookmarkEnd w:id="525"/>
      <w:bookmarkEnd w:id="526"/>
      <w:bookmarkEnd w:id="528"/>
      <w:bookmarkEnd w:id="529"/>
      <w:bookmarkEnd w:id="530"/>
      <w:bookmarkEnd w:id="531"/>
      <w:bookmarkEnd w:id="532"/>
      <w:bookmarkEnd w:id="533"/>
      <w:bookmarkEnd w:id="534"/>
      <w:bookmarkEnd w:id="535"/>
      <w:bookmarkEnd w:id="536"/>
      <w:bookmarkEnd w:id="537"/>
      <w:bookmarkEnd w:id="538"/>
      <w:bookmarkEnd w:id="539"/>
      <w:bookmarkEnd w:id="540"/>
      <w:r>
        <w:t xml:space="preserve">Customising the </w:t>
      </w:r>
      <w:r w:rsidR="00864B75">
        <w:t>Restful Objects Server</w:t>
      </w:r>
      <w:bookmarkEnd w:id="541"/>
      <w:bookmarkEnd w:id="542"/>
      <w:bookmarkEnd w:id="543"/>
    </w:p>
    <w:p w:rsidR="00864B75" w:rsidRDefault="00864B75" w:rsidP="00101BFF">
      <w:pPr>
        <w:pStyle w:val="Heading4"/>
      </w:pPr>
      <w:bookmarkStart w:id="544" w:name="d0e7901"/>
      <w:bookmarkStart w:id="545" w:name="_Toc383436040"/>
      <w:bookmarkStart w:id="546" w:name="_Toc383436335"/>
      <w:bookmarkStart w:id="547" w:name="_Toc447271233"/>
      <w:bookmarkEnd w:id="544"/>
      <w:r>
        <w:t>How to determine whether an action will require a GET, PUT or POST method</w:t>
      </w:r>
      <w:bookmarkEnd w:id="545"/>
      <w:bookmarkEnd w:id="546"/>
      <w:bookmarkEnd w:id="54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8" w:name="proto-persistent"/>
      <w:bookmarkStart w:id="549" w:name="_How_to_work"/>
      <w:bookmarkStart w:id="550" w:name="_Toc383436041"/>
      <w:bookmarkStart w:id="551" w:name="_Toc383436336"/>
      <w:bookmarkStart w:id="552" w:name="_Toc447271234"/>
      <w:bookmarkEnd w:id="548"/>
      <w:bookmarkEnd w:id="549"/>
      <w:r>
        <w:t>How to work with proto-persistent objects</w:t>
      </w:r>
      <w:bookmarkEnd w:id="550"/>
      <w:bookmarkEnd w:id="551"/>
      <w:bookmarkEnd w:id="552"/>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3" w:name="domain_model_type"/>
      <w:bookmarkStart w:id="554" w:name="_Toc383436042"/>
      <w:bookmarkStart w:id="555" w:name="_Toc383436337"/>
      <w:bookmarkStart w:id="556" w:name="_Toc447271235"/>
      <w:bookmarkEnd w:id="553"/>
      <w:r>
        <w:t>How to specify the scheme for domain model type information</w:t>
      </w:r>
      <w:bookmarkEnd w:id="554"/>
      <w:bookmarkEnd w:id="555"/>
      <w:bookmarkEnd w:id="556"/>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7" w:name="d0e8009"/>
      <w:bookmarkStart w:id="558" w:name="_Toc383436043"/>
      <w:bookmarkStart w:id="559" w:name="_Toc383436338"/>
      <w:bookmarkStart w:id="560" w:name="_Toc447271236"/>
      <w:bookmarkEnd w:id="557"/>
      <w:r>
        <w:t>How to enforce concurrency-checking</w:t>
      </w:r>
      <w:bookmarkEnd w:id="558"/>
      <w:bookmarkEnd w:id="559"/>
      <w:bookmarkEnd w:id="56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1" w:name="d0e8038"/>
      <w:bookmarkStart w:id="562" w:name="_Toc383436044"/>
      <w:bookmarkStart w:id="563" w:name="_Toc383436339"/>
      <w:bookmarkStart w:id="564" w:name="_Toc447271237"/>
      <w:bookmarkEnd w:id="561"/>
      <w:r>
        <w:t>How to make an application Read Only</w:t>
      </w:r>
      <w:bookmarkEnd w:id="562"/>
      <w:bookmarkEnd w:id="563"/>
      <w:bookmarkEnd w:id="56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5" w:name="d0e8053"/>
      <w:bookmarkStart w:id="566" w:name="_Toc383436045"/>
      <w:bookmarkStart w:id="567" w:name="_Toc383436340"/>
      <w:bookmarkStart w:id="568" w:name="_Toc447271238"/>
      <w:bookmarkEnd w:id="565"/>
      <w:r>
        <w:t>How to implement automatic redirection for specific objects</w:t>
      </w:r>
      <w:bookmarkEnd w:id="566"/>
      <w:bookmarkEnd w:id="567"/>
      <w:bookmarkEnd w:id="568"/>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69" w:name="d0e8101"/>
      <w:bookmarkStart w:id="570" w:name="_Toc383436046"/>
      <w:bookmarkStart w:id="571" w:name="_Toc383436341"/>
      <w:bookmarkStart w:id="572" w:name="_Toc447271239"/>
      <w:bookmarkEnd w:id="569"/>
      <w:r>
        <w:t>How to change cache settings</w:t>
      </w:r>
      <w:bookmarkEnd w:id="570"/>
      <w:bookmarkEnd w:id="571"/>
      <w:bookmarkEnd w:id="572"/>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3" w:name="d0e8123"/>
      <w:bookmarkStart w:id="574" w:name="_Toc383436047"/>
      <w:bookmarkStart w:id="575" w:name="_Toc383436342"/>
      <w:bookmarkStart w:id="576" w:name="_Toc447271240"/>
      <w:bookmarkEnd w:id="573"/>
      <w:r>
        <w:t>How to handle Complex Types</w:t>
      </w:r>
      <w:bookmarkEnd w:id="574"/>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Start w:id="580" w:name="_Toc447271241"/>
      <w:bookmarkEnd w:id="577"/>
      <w:r>
        <w:t>How to change the format of the Object Identifier (Oid) in resource URLs</w:t>
      </w:r>
      <w:bookmarkEnd w:id="578"/>
      <w:bookmarkEnd w:id="579"/>
      <w:bookmarkEnd w:id="580"/>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1" w:name="d0e8207"/>
      <w:bookmarkStart w:id="582" w:name="_Toc383436049"/>
      <w:bookmarkStart w:id="583" w:name="_Toc383436344"/>
      <w:bookmarkStart w:id="584" w:name="_Toc447271242"/>
      <w:bookmarkEnd w:id="581"/>
      <w:r>
        <w:t>How to limit the scope of the domain model that is visible through the Restful API</w:t>
      </w:r>
      <w:bookmarkEnd w:id="582"/>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Start w:id="588" w:name="_Toc447271243"/>
      <w:bookmarkEnd w:id="585"/>
      <w:r>
        <w:t>How to switch off strict Accept header enforcement</w:t>
      </w:r>
      <w:bookmarkEnd w:id="586"/>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Start w:id="592" w:name="_Toc447271244"/>
      <w:bookmarkEnd w:id="589"/>
      <w:r>
        <w:t>How to limit the size of returned collections</w:t>
      </w:r>
      <w:bookmarkEnd w:id="590"/>
      <w:bookmarkEnd w:id="591"/>
      <w:bookmarkEnd w:id="592"/>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3" w:name="CORS"/>
      <w:bookmarkStart w:id="594" w:name="_Toc383436052"/>
      <w:bookmarkStart w:id="595" w:name="_Toc383436347"/>
      <w:bookmarkStart w:id="596" w:name="_Toc447271245"/>
      <w:bookmarkEnd w:id="593"/>
      <w:r>
        <w:t>How to enable cross-origin resource sharing (CORS)</w:t>
      </w:r>
      <w:bookmarkEnd w:id="594"/>
      <w:bookmarkEnd w:id="595"/>
      <w:bookmarkEnd w:id="59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7" w:name="d0e8363"/>
      <w:bookmarkStart w:id="598" w:name="d0e8373"/>
      <w:bookmarkStart w:id="599" w:name="_Toc383436054"/>
      <w:bookmarkStart w:id="600" w:name="_Toc383436349"/>
      <w:bookmarkStart w:id="601" w:name="_Toc447271246"/>
      <w:bookmarkEnd w:id="597"/>
      <w:bookmarkEnd w:id="598"/>
      <w:r>
        <w:t>Authorization in Restful Objects</w:t>
      </w:r>
      <w:bookmarkEnd w:id="599"/>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447271247"/>
      <w:bookmarkStart w:id="605" w:name="_Toc383436055"/>
      <w:bookmarkStart w:id="606" w:name="_Toc383436350"/>
      <w:bookmarkEnd w:id="602"/>
      <w:bookmarkEnd w:id="603"/>
      <w:r>
        <w:t>How to hook additional functionality into controller methods</w:t>
      </w:r>
      <w:bookmarkEnd w:id="604"/>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7" w:name="_Toc447271248"/>
      <w:r>
        <w:t>How to inject services or the Domain Object Container into the controller:</w:t>
      </w:r>
      <w:bookmarkEnd w:id="607"/>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8" w:name="_Toc383436001"/>
      <w:bookmarkStart w:id="609" w:name="_Toc383436296"/>
      <w:bookmarkStart w:id="610" w:name="_Toc447271229"/>
      <w:bookmarkStart w:id="611" w:name="_Toc447271249"/>
      <w:r>
        <w:t>Other</w:t>
      </w:r>
      <w:bookmarkEnd w:id="608"/>
      <w:bookmarkEnd w:id="609"/>
      <w:bookmarkEnd w:id="610"/>
    </w:p>
    <w:p w:rsidR="00101BFF" w:rsidRDefault="00101BFF" w:rsidP="00101BFF">
      <w:pPr>
        <w:pStyle w:val="Heading3"/>
      </w:pPr>
      <w:bookmarkStart w:id="612" w:name="user_method"/>
      <w:bookmarkStart w:id="613" w:name="_Toc447271230"/>
      <w:bookmarkEnd w:id="612"/>
      <w:r>
        <w:t>Getting hold of the current user programmatically</w:t>
      </w:r>
      <w:bookmarkEnd w:id="613"/>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4" w:name="d0e3920"/>
      <w:bookmarkStart w:id="615" w:name="_Toc447271231"/>
      <w:bookmarkEnd w:id="614"/>
      <w:r>
        <w:t>Creating an XML Snapshot of an object</w:t>
      </w:r>
      <w:bookmarkEnd w:id="615"/>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6" w:name="d0e8424"/>
      <w:bookmarkStart w:id="617" w:name="_Toc383436056"/>
      <w:bookmarkStart w:id="618" w:name="_Toc383436351"/>
      <w:bookmarkStart w:id="619" w:name="_Toc447271250"/>
      <w:bookmarkEnd w:id="605"/>
      <w:bookmarkEnd w:id="606"/>
      <w:bookmarkEnd w:id="611"/>
      <w:bookmarkEnd w:id="616"/>
      <w:r>
        <w:t>How to run</w:t>
      </w:r>
      <w:r w:rsidR="00864B75">
        <w:t xml:space="preserve"> Naked Objects as a .exe</w:t>
      </w:r>
      <w:bookmarkEnd w:id="617"/>
      <w:bookmarkEnd w:id="618"/>
      <w:bookmarkEnd w:id="619"/>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9F05DB"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0" w:name="d0e8504"/>
      <w:bookmarkStart w:id="621" w:name="_Toc383436057"/>
      <w:bookmarkStart w:id="622" w:name="_Toc383436352"/>
      <w:bookmarkStart w:id="623" w:name="_Toc447271251"/>
      <w:bookmarkEnd w:id="620"/>
      <w:r>
        <w:t>How to run</w:t>
      </w:r>
      <w:r w:rsidR="00864B75">
        <w:t xml:space="preserve"> multiple threads asynchronously</w:t>
      </w:r>
      <w:bookmarkEnd w:id="621"/>
      <w:bookmarkEnd w:id="622"/>
      <w:bookmarkEnd w:id="62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4" w:name="d0e8564"/>
      <w:bookmarkStart w:id="625" w:name="_Authorization"/>
      <w:bookmarkStart w:id="626" w:name="_Toc383436058"/>
      <w:bookmarkStart w:id="627" w:name="_Toc383436353"/>
      <w:bookmarkStart w:id="628" w:name="_Toc447271252"/>
      <w:bookmarkEnd w:id="624"/>
      <w:bookmarkEnd w:id="625"/>
      <w:r>
        <w:t>Authorization</w:t>
      </w:r>
      <w:bookmarkEnd w:id="626"/>
      <w:bookmarkEnd w:id="627"/>
      <w:bookmarkEnd w:id="628"/>
    </w:p>
    <w:p w:rsidR="00864B75" w:rsidRDefault="00864B75" w:rsidP="007B149E">
      <w:pPr>
        <w:pStyle w:val="NormalWeb"/>
      </w:pPr>
      <w:bookmarkStart w:id="629" w:name="d0e8567"/>
      <w:bookmarkEnd w:id="62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0" w:name="forms_authentication"/>
      <w:bookmarkStart w:id="631" w:name="authentication_ro"/>
      <w:bookmarkStart w:id="632" w:name="attribute_authorization"/>
      <w:bookmarkStart w:id="633" w:name="_Toc383436063"/>
      <w:bookmarkStart w:id="634" w:name="_Toc383436358"/>
      <w:bookmarkStart w:id="635" w:name="_Toc447271253"/>
      <w:bookmarkEnd w:id="630"/>
      <w:bookmarkEnd w:id="631"/>
      <w:bookmarkEnd w:id="632"/>
      <w:r>
        <w:t>Attribute-based Authorization</w:t>
      </w:r>
      <w:bookmarkEnd w:id="633"/>
      <w:bookmarkEnd w:id="634"/>
      <w:bookmarkEnd w:id="63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6" w:name="custom_authorization"/>
      <w:bookmarkStart w:id="637" w:name="_Custom_Authorization"/>
      <w:bookmarkStart w:id="638" w:name="_Toc383436064"/>
      <w:bookmarkStart w:id="639" w:name="_Toc383436359"/>
      <w:bookmarkStart w:id="640" w:name="_Toc447271254"/>
      <w:bookmarkEnd w:id="636"/>
      <w:bookmarkEnd w:id="637"/>
      <w:r>
        <w:t>Custom Authorization</w:t>
      </w:r>
      <w:bookmarkEnd w:id="638"/>
      <w:bookmarkEnd w:id="639"/>
      <w:bookmarkEnd w:id="64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1" w:name="d0e9103"/>
      <w:bookmarkStart w:id="642" w:name="_Toc383436065"/>
      <w:bookmarkStart w:id="643" w:name="_Toc383436360"/>
      <w:bookmarkStart w:id="644" w:name="_Toc447271255"/>
      <w:bookmarkEnd w:id="641"/>
      <w:r>
        <w:t>Controlling visibility of columns in a table view</w:t>
      </w:r>
      <w:bookmarkEnd w:id="642"/>
      <w:bookmarkEnd w:id="643"/>
      <w:bookmarkEnd w:id="64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5" w:name="wif_authorization"/>
      <w:bookmarkStart w:id="646" w:name="auditing"/>
      <w:bookmarkStart w:id="647" w:name="_Auditing"/>
      <w:bookmarkStart w:id="648" w:name="_Toc383436067"/>
      <w:bookmarkStart w:id="649" w:name="_Toc383436362"/>
      <w:bookmarkStart w:id="650" w:name="_Toc447271256"/>
      <w:bookmarkEnd w:id="645"/>
      <w:bookmarkEnd w:id="646"/>
      <w:bookmarkEnd w:id="647"/>
      <w:r>
        <w:t>Auditing</w:t>
      </w:r>
      <w:bookmarkEnd w:id="648"/>
      <w:bookmarkEnd w:id="649"/>
      <w:bookmarkEnd w:id="65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1" w:name="xat"/>
      <w:bookmarkStart w:id="652" w:name="_Profiling"/>
      <w:bookmarkStart w:id="653" w:name="_Toc447271257"/>
      <w:bookmarkStart w:id="654" w:name="_Toc383436068"/>
      <w:bookmarkStart w:id="655" w:name="_Toc383436363"/>
      <w:bookmarkEnd w:id="651"/>
      <w:bookmarkEnd w:id="652"/>
      <w:r>
        <w:t>Profiling</w:t>
      </w:r>
      <w:bookmarkEnd w:id="65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6" w:name="_Toc447271268"/>
      <w:bookmarkStart w:id="657" w:name="_Toc447271258"/>
      <w:r>
        <w:t>[TODO: NEEDS UPDATING] Internationalisation / Localisation</w:t>
      </w:r>
      <w:bookmarkEnd w:id="656"/>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8" w:name="d0e9576"/>
      <w:bookmarkStart w:id="659" w:name="_Toc383436075"/>
      <w:bookmarkStart w:id="660" w:name="_Toc383436370"/>
      <w:bookmarkStart w:id="661" w:name="_Toc447271269"/>
      <w:bookmarkEnd w:id="658"/>
      <w:r>
        <w:t>Adding the Resources projects to your solution</w:t>
      </w:r>
      <w:bookmarkEnd w:id="659"/>
      <w:bookmarkEnd w:id="660"/>
      <w:bookmarkEnd w:id="661"/>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2" w:name="d0e9666"/>
      <w:bookmarkStart w:id="663" w:name="_Toc383436076"/>
      <w:bookmarkStart w:id="664" w:name="_Toc383436371"/>
      <w:bookmarkStart w:id="665" w:name="_Toc447271270"/>
      <w:bookmarkEnd w:id="662"/>
      <w:r>
        <w:t>Specifying that you wish to localise the application</w:t>
      </w:r>
      <w:bookmarkEnd w:id="663"/>
      <w:bookmarkEnd w:id="664"/>
      <w:bookmarkEnd w:id="665"/>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6" w:name="d0e9693"/>
      <w:bookmarkStart w:id="667" w:name="_Toc383436077"/>
      <w:bookmarkStart w:id="668" w:name="_Toc383436372"/>
      <w:bookmarkStart w:id="669" w:name="_Toc447271271"/>
      <w:bookmarkEnd w:id="666"/>
      <w:r>
        <w:t>Populating the Model resource file</w:t>
      </w:r>
      <w:bookmarkEnd w:id="667"/>
      <w:bookmarkEnd w:id="668"/>
      <w:bookmarkEnd w:id="669"/>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0" w:name="d0e9733"/>
      <w:bookmarkStart w:id="671" w:name="_Toc383436078"/>
      <w:bookmarkStart w:id="672" w:name="_Toc383436373"/>
      <w:bookmarkStart w:id="673" w:name="_Toc447271272"/>
      <w:bookmarkEnd w:id="670"/>
      <w:r>
        <w:t>Translating the resource files</w:t>
      </w:r>
      <w:bookmarkEnd w:id="671"/>
      <w:bookmarkEnd w:id="672"/>
      <w:bookmarkEnd w:id="673"/>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4" w:name="d0e9837"/>
      <w:bookmarkStart w:id="675" w:name="_Toc383436079"/>
      <w:bookmarkStart w:id="676" w:name="_Toc383436374"/>
      <w:bookmarkStart w:id="677" w:name="_Toc447271273"/>
      <w:bookmarkEnd w:id="674"/>
      <w:r>
        <w:t>Testing your localised application</w:t>
      </w:r>
      <w:bookmarkEnd w:id="675"/>
      <w:bookmarkEnd w:id="676"/>
      <w:bookmarkEnd w:id="677"/>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7"/>
    </w:p>
    <w:p w:rsidR="00F61659" w:rsidRDefault="00F61659" w:rsidP="00DF79BF">
      <w:pPr>
        <w:pStyle w:val="Heading2"/>
      </w:pPr>
      <w:bookmarkStart w:id="678" w:name="_Executable_Application_Tests"/>
      <w:bookmarkStart w:id="679" w:name="_Toc447271259"/>
      <w:bookmarkEnd w:id="678"/>
      <w:r>
        <w:t>Executable Application Tests (XATs)</w:t>
      </w:r>
      <w:bookmarkEnd w:id="654"/>
      <w:bookmarkEnd w:id="655"/>
      <w:bookmarkEnd w:id="67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0" w:name="d0e9292"/>
      <w:bookmarkEnd w:id="68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1" w:name="d0e9310"/>
      <w:bookmarkStart w:id="682" w:name="_Toc383436069"/>
      <w:bookmarkStart w:id="683" w:name="_Toc383436364"/>
      <w:bookmarkStart w:id="684" w:name="_Toc447271260"/>
      <w:bookmarkEnd w:id="681"/>
      <w:r>
        <w:t>Creating an XAT test class</w:t>
      </w:r>
      <w:bookmarkEnd w:id="682"/>
      <w:bookmarkEnd w:id="683"/>
      <w:bookmarkEnd w:id="68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5" w:name="d0e9376"/>
      <w:bookmarkStart w:id="686" w:name="_Toc383436070"/>
      <w:bookmarkStart w:id="687" w:name="_Toc383436365"/>
      <w:bookmarkStart w:id="688" w:name="_Toc447271261"/>
      <w:bookmarkEnd w:id="685"/>
      <w:r>
        <w:t>Writing tests</w:t>
      </w:r>
      <w:bookmarkEnd w:id="686"/>
      <w:bookmarkEnd w:id="687"/>
      <w:bookmarkEnd w:id="68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9" w:name="_Using_the_C#"/>
      <w:bookmarkEnd w:id="68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0" w:name="d0e9452"/>
      <w:bookmarkStart w:id="691" w:name="_Toc383436071"/>
      <w:bookmarkStart w:id="692" w:name="_Toc383436366"/>
      <w:bookmarkStart w:id="693" w:name="_Toc447271262"/>
      <w:bookmarkEnd w:id="690"/>
      <w:r>
        <w:t>Simulating users and roles</w:t>
      </w:r>
      <w:bookmarkEnd w:id="691"/>
      <w:bookmarkEnd w:id="692"/>
      <w:bookmarkEnd w:id="69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4" w:name="d0e9477"/>
      <w:bookmarkStart w:id="695" w:name="_Toc383436072"/>
      <w:bookmarkStart w:id="696" w:name="_Toc383436367"/>
      <w:bookmarkStart w:id="697" w:name="_Toc447271263"/>
      <w:bookmarkEnd w:id="694"/>
      <w:r>
        <w:t>Running tests against a database</w:t>
      </w:r>
      <w:bookmarkEnd w:id="695"/>
      <w:bookmarkEnd w:id="696"/>
      <w:bookmarkEnd w:id="697"/>
    </w:p>
    <w:p w:rsidR="00F61659" w:rsidRDefault="00F61659" w:rsidP="000B6A0B">
      <w:pPr>
        <w:pStyle w:val="Heading4"/>
      </w:pPr>
      <w:bookmarkStart w:id="698" w:name="d0e9501"/>
      <w:bookmarkStart w:id="699" w:name="_Toc383436073"/>
      <w:bookmarkStart w:id="700" w:name="_Toc383436368"/>
      <w:bookmarkEnd w:id="698"/>
      <w:r>
        <w:t>Resetting the database</w:t>
      </w:r>
      <w:bookmarkEnd w:id="699"/>
      <w:bookmarkEnd w:id="70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1" w:name="_Using_object_fixtures"/>
      <w:bookmarkStart w:id="702" w:name="_Toc383435992"/>
      <w:bookmarkStart w:id="703" w:name="_Toc383436287"/>
      <w:bookmarkStart w:id="704" w:name="_Toc447271264"/>
      <w:bookmarkEnd w:id="701"/>
      <w:r>
        <w:t>Using object fixture</w:t>
      </w:r>
      <w:bookmarkEnd w:id="702"/>
      <w:bookmarkEnd w:id="703"/>
      <w:r>
        <w:t>s within XATs</w:t>
      </w:r>
      <w:bookmarkEnd w:id="70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5" w:name="d0e1600"/>
      <w:bookmarkEnd w:id="70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6" w:name="i18n"/>
      <w:bookmarkStart w:id="707" w:name="_End_to_End"/>
      <w:bookmarkStart w:id="708" w:name="_Toc383436033"/>
      <w:bookmarkStart w:id="709" w:name="_Toc383436328"/>
      <w:bookmarkStart w:id="710" w:name="_Toc447271265"/>
      <w:bookmarkStart w:id="711" w:name="_Toc383436074"/>
      <w:bookmarkStart w:id="712" w:name="_Toc383436369"/>
      <w:bookmarkEnd w:id="706"/>
      <w:bookmarkEnd w:id="707"/>
      <w:r>
        <w:lastRenderedPageBreak/>
        <w:t>End to End Testing</w:t>
      </w:r>
      <w:bookmarkEnd w:id="708"/>
      <w:bookmarkEnd w:id="709"/>
      <w:r>
        <w:t xml:space="preserve"> with Selenium</w:t>
      </w:r>
      <w:bookmarkEnd w:id="710"/>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3" w:name="d0e7691"/>
      <w:bookmarkStart w:id="714" w:name="_Toc383436034"/>
      <w:bookmarkStart w:id="715" w:name="_Toc383436329"/>
      <w:bookmarkStart w:id="716" w:name="_Toc447271266"/>
      <w:bookmarkEnd w:id="713"/>
      <w:r>
        <w:t>Adding a Selenium test project</w:t>
      </w:r>
      <w:bookmarkEnd w:id="714"/>
      <w:bookmarkEnd w:id="715"/>
      <w:bookmarkEnd w:id="71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7" w:name="d0e7721"/>
      <w:bookmarkStart w:id="718" w:name="_Toc383436035"/>
      <w:bookmarkStart w:id="719" w:name="_Toc383436330"/>
      <w:bookmarkStart w:id="720" w:name="_Toc447271267"/>
      <w:bookmarkEnd w:id="717"/>
      <w:r>
        <w:t>Writing Selenium tests</w:t>
      </w:r>
      <w:bookmarkEnd w:id="718"/>
      <w:bookmarkEnd w:id="719"/>
      <w:bookmarkEnd w:id="72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1" w:name="d0e7755"/>
      <w:bookmarkEnd w:id="72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2" w:name="_Internationalisation_/_Localisation"/>
      <w:bookmarkStart w:id="723" w:name="troubleshooting"/>
      <w:bookmarkStart w:id="724" w:name="_Toc447271274"/>
      <w:bookmarkStart w:id="725" w:name="_Toc383436080"/>
      <w:bookmarkStart w:id="726" w:name="_Toc383436375"/>
      <w:bookmarkEnd w:id="711"/>
      <w:bookmarkEnd w:id="712"/>
      <w:bookmarkEnd w:id="722"/>
      <w:bookmarkEnd w:id="723"/>
      <w:r w:rsidRPr="00DF79BF">
        <w:lastRenderedPageBreak/>
        <w:t>Clusters</w:t>
      </w:r>
      <w:bookmarkEnd w:id="724"/>
    </w:p>
    <w:p w:rsidR="001B2ECC" w:rsidRDefault="001B2ECC" w:rsidP="00DF79BF">
      <w:pPr>
        <w:pStyle w:val="Heading2"/>
      </w:pPr>
      <w:bookmarkStart w:id="727" w:name="_Toc447271275"/>
      <w:r>
        <w:t>The Cluster Pattern</w:t>
      </w:r>
      <w:bookmarkEnd w:id="72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8" w:name="_Toc447271276"/>
      <w:r>
        <w:t>Hard Rules</w:t>
      </w:r>
      <w:bookmarkEnd w:id="72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9" w:name="_Toc447271277"/>
      <w:r w:rsidRPr="001B2ECC">
        <w:lastRenderedPageBreak/>
        <w:t>Optional Rules</w:t>
      </w:r>
      <w:bookmarkEnd w:id="72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0" w:name="_Toc447271278"/>
      <w:r>
        <w:t>The Clusters project on GitHub</w:t>
      </w:r>
      <w:bookmarkEnd w:id="73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1" w:name="_Toc447271279"/>
      <w:r>
        <w:rPr>
          <w:rFonts w:eastAsia="Times New Roman"/>
        </w:rPr>
        <w:lastRenderedPageBreak/>
        <w:t>How to build the framework from source</w:t>
      </w:r>
      <w:bookmarkEnd w:id="73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2" w:name="_Toc447271280"/>
      <w:r>
        <w:rPr>
          <w:rFonts w:eastAsia="Times New Roman"/>
        </w:rPr>
        <w:lastRenderedPageBreak/>
        <w:t>Troubleshooting</w:t>
      </w:r>
      <w:bookmarkEnd w:id="725"/>
      <w:bookmarkEnd w:id="726"/>
      <w:bookmarkEnd w:id="732"/>
    </w:p>
    <w:p w:rsidR="000541F2" w:rsidRDefault="000541F2" w:rsidP="000B6A0B">
      <w:pPr>
        <w:pStyle w:val="NormalWeb"/>
      </w:pPr>
      <w:r>
        <w:t>This section contains hints and tips on troubleshooting.</w:t>
      </w:r>
    </w:p>
    <w:p w:rsidR="000541F2" w:rsidRDefault="000541F2" w:rsidP="00DF79BF">
      <w:pPr>
        <w:pStyle w:val="Heading2"/>
      </w:pPr>
      <w:bookmarkStart w:id="733" w:name="d0e9853"/>
      <w:bookmarkStart w:id="734" w:name="_Toc383436081"/>
      <w:bookmarkStart w:id="735" w:name="_Toc383436376"/>
      <w:bookmarkStart w:id="736" w:name="_Toc447271281"/>
      <w:bookmarkEnd w:id="733"/>
      <w:r>
        <w:t>Logging</w:t>
      </w:r>
      <w:bookmarkEnd w:id="734"/>
      <w:bookmarkEnd w:id="735"/>
      <w:bookmarkEnd w:id="73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7" w:name="d0e9887"/>
      <w:bookmarkStart w:id="738" w:name="_Toc383436082"/>
      <w:bookmarkStart w:id="739" w:name="_Toc383436377"/>
      <w:bookmarkStart w:id="740" w:name="_Toc447271282"/>
      <w:bookmarkEnd w:id="737"/>
      <w:r>
        <w:t>Problems running the AdventureWorks example</w:t>
      </w:r>
      <w:bookmarkEnd w:id="738"/>
      <w:bookmarkEnd w:id="739"/>
      <w:bookmarkEnd w:id="740"/>
    </w:p>
    <w:p w:rsidR="000541F2" w:rsidRDefault="000541F2" w:rsidP="0029766A">
      <w:pPr>
        <w:pStyle w:val="Heading3"/>
      </w:pPr>
      <w:bookmarkStart w:id="741" w:name="d0e9890"/>
      <w:bookmarkStart w:id="742" w:name="_Toc383436083"/>
      <w:bookmarkStart w:id="743" w:name="_Toc383436378"/>
      <w:bookmarkStart w:id="744" w:name="_Toc447271283"/>
      <w:bookmarkEnd w:id="741"/>
      <w:r>
        <w:t>Error locating server</w:t>
      </w:r>
      <w:bookmarkEnd w:id="742"/>
      <w:bookmarkEnd w:id="743"/>
      <w:bookmarkEnd w:id="74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5" w:name="d0e9897"/>
      <w:bookmarkStart w:id="746" w:name="_Toc383436084"/>
      <w:bookmarkStart w:id="747" w:name="_Toc383436379"/>
      <w:bookmarkStart w:id="748" w:name="_Toc447271284"/>
      <w:bookmarkEnd w:id="745"/>
      <w:r>
        <w:lastRenderedPageBreak/>
        <w:t>The application runs very slowly</w:t>
      </w:r>
      <w:bookmarkEnd w:id="746"/>
      <w:bookmarkEnd w:id="747"/>
      <w:bookmarkEnd w:id="74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9" w:name="d0e9904"/>
      <w:bookmarkStart w:id="750" w:name="_Toc383436085"/>
      <w:bookmarkStart w:id="751" w:name="_Toc383436380"/>
      <w:bookmarkStart w:id="752" w:name="_Toc447271285"/>
      <w:bookmarkEnd w:id="749"/>
      <w:r>
        <w:t>Problems working CodeFirst</w:t>
      </w:r>
      <w:bookmarkEnd w:id="750"/>
      <w:bookmarkEnd w:id="751"/>
      <w:bookmarkEnd w:id="752"/>
    </w:p>
    <w:p w:rsidR="000541F2" w:rsidRDefault="000541F2" w:rsidP="0029766A">
      <w:pPr>
        <w:pStyle w:val="Heading3"/>
      </w:pPr>
      <w:bookmarkStart w:id="753" w:name="d0e9907"/>
      <w:bookmarkStart w:id="754" w:name="_Toc383436086"/>
      <w:bookmarkStart w:id="755" w:name="_Toc383436381"/>
      <w:bookmarkStart w:id="756" w:name="_Toc447271286"/>
      <w:bookmarkEnd w:id="753"/>
      <w:r>
        <w:t>Database is generated, but certain (or all) tables are not being generated</w:t>
      </w:r>
      <w:bookmarkEnd w:id="754"/>
      <w:bookmarkEnd w:id="755"/>
      <w:bookmarkEnd w:id="75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7" w:name="d0e9921"/>
      <w:bookmarkStart w:id="758" w:name="_Toc383436087"/>
      <w:bookmarkStart w:id="759" w:name="_Toc383436382"/>
      <w:bookmarkStart w:id="760" w:name="_Toc447271287"/>
      <w:bookmarkEnd w:id="757"/>
      <w:r>
        <w:t>Errors thrown when starting an application</w:t>
      </w:r>
      <w:bookmarkEnd w:id="758"/>
      <w:bookmarkEnd w:id="759"/>
      <w:bookmarkEnd w:id="76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1" w:name="d0e9926"/>
      <w:bookmarkStart w:id="762" w:name="_Toc383436088"/>
      <w:bookmarkStart w:id="763" w:name="_Toc383436383"/>
      <w:bookmarkStart w:id="764" w:name="_Toc447271288"/>
      <w:bookmarkEnd w:id="761"/>
      <w:r>
        <w:t>No known services</w:t>
      </w:r>
      <w:bookmarkEnd w:id="762"/>
      <w:bookmarkEnd w:id="763"/>
      <w:bookmarkEnd w:id="76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5" w:name="d0e9933"/>
      <w:bookmarkStart w:id="766" w:name="_Toc383436089"/>
      <w:bookmarkStart w:id="767" w:name="_Toc383436384"/>
      <w:bookmarkStart w:id="768" w:name="_Toc447271289"/>
      <w:bookmarkEnd w:id="765"/>
      <w:r>
        <w:lastRenderedPageBreak/>
        <w:t>Unable to infer a key</w:t>
      </w:r>
      <w:bookmarkEnd w:id="766"/>
      <w:bookmarkEnd w:id="767"/>
      <w:bookmarkEnd w:id="76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9" w:name="d0e9964"/>
      <w:bookmarkStart w:id="770" w:name="_Toc383436090"/>
      <w:bookmarkStart w:id="771" w:name="_Toc383436385"/>
      <w:bookmarkStart w:id="772" w:name="_Toc447271290"/>
      <w:bookmarkEnd w:id="769"/>
      <w:r>
        <w:t>Class not public</w:t>
      </w:r>
      <w:bookmarkEnd w:id="770"/>
      <w:bookmarkEnd w:id="771"/>
      <w:bookmarkEnd w:id="77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3" w:name="d0e9979"/>
      <w:bookmarkStart w:id="774" w:name="_Toc383436091"/>
      <w:bookmarkStart w:id="775" w:name="_Toc383436386"/>
      <w:bookmarkStart w:id="776" w:name="_Toc447271291"/>
      <w:bookmarkEnd w:id="773"/>
      <w:r>
        <w:t xml:space="preserve">Errors thrown when running an </w:t>
      </w:r>
      <w:r w:rsidRPr="00DF79BF">
        <w:t>application</w:t>
      </w:r>
      <w:bookmarkEnd w:id="774"/>
      <w:bookmarkEnd w:id="775"/>
      <w:bookmarkEnd w:id="77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7" w:name="d0e9984"/>
      <w:bookmarkStart w:id="778" w:name="_Toc383436092"/>
      <w:bookmarkStart w:id="779" w:name="_Toc383436387"/>
      <w:bookmarkStart w:id="780" w:name="_Toc447271292"/>
      <w:bookmarkEnd w:id="777"/>
      <w:r>
        <w:t>A property is not virtual/overrideable</w:t>
      </w:r>
      <w:bookmarkEnd w:id="778"/>
      <w:bookmarkEnd w:id="779"/>
      <w:bookmarkEnd w:id="78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1" w:name="d0e10018"/>
      <w:bookmarkStart w:id="782" w:name="_Toc383436093"/>
      <w:bookmarkStart w:id="783" w:name="_Toc383436388"/>
      <w:bookmarkStart w:id="784" w:name="_Toc447271293"/>
      <w:bookmarkEnd w:id="781"/>
      <w:r>
        <w:lastRenderedPageBreak/>
        <w:t>Invalid column name</w:t>
      </w:r>
      <w:bookmarkEnd w:id="782"/>
      <w:bookmarkEnd w:id="783"/>
      <w:bookmarkEnd w:id="78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5" w:name="d0e10028"/>
      <w:bookmarkStart w:id="786" w:name="_Toc383436094"/>
      <w:bookmarkStart w:id="787" w:name="_Toc383436389"/>
      <w:bookmarkStart w:id="788" w:name="_Toc447271294"/>
      <w:bookmarkEnd w:id="785"/>
      <w:r>
        <w:t>Invalid object name</w:t>
      </w:r>
      <w:bookmarkEnd w:id="786"/>
      <w:bookmarkEnd w:id="787"/>
      <w:bookmarkEnd w:id="78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9" w:name="d0e10035"/>
      <w:bookmarkStart w:id="790" w:name="_Toc383436095"/>
      <w:bookmarkStart w:id="791" w:name="_Toc383436390"/>
      <w:bookmarkStart w:id="792" w:name="_Toc447271295"/>
      <w:bookmarkEnd w:id="789"/>
      <w:r>
        <w:t>Collection not initialised</w:t>
      </w:r>
      <w:bookmarkEnd w:id="790"/>
      <w:bookmarkEnd w:id="791"/>
      <w:bookmarkEnd w:id="79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47271296"/>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47271297"/>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2" w:name="d0e10088"/>
      <w:bookmarkStart w:id="803" w:name="_Toc383436099"/>
      <w:bookmarkStart w:id="804" w:name="_Toc383436394"/>
      <w:bookmarkStart w:id="805" w:name="_Toc447271298"/>
      <w:bookmarkEnd w:id="802"/>
      <w:r>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6" w:name="d0e10118"/>
      <w:bookmarkStart w:id="807" w:name="_Toc383436100"/>
      <w:bookmarkStart w:id="808" w:name="_Toc383436395"/>
      <w:bookmarkStart w:id="809" w:name="_Toc447271299"/>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47271300"/>
      <w:bookmarkEnd w:id="810"/>
      <w:r w:rsidRPr="00DF79BF">
        <w:t>Life Cycle methods are not being called</w:t>
      </w:r>
      <w:bookmarkEnd w:id="811"/>
      <w:bookmarkEnd w:id="812"/>
      <w:bookmarkEnd w:id="81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47271301"/>
      <w:bookmarkEnd w:id="814"/>
      <w:r>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8" w:name="d0e10156"/>
      <w:bookmarkStart w:id="819" w:name="_Toc383436103"/>
      <w:bookmarkStart w:id="820" w:name="_Toc383436398"/>
      <w:bookmarkStart w:id="821" w:name="_Toc447271302"/>
      <w:bookmarkEnd w:id="818"/>
      <w:r>
        <w:lastRenderedPageBreak/>
        <w:t>An injected service is null</w:t>
      </w:r>
      <w:bookmarkEnd w:id="819"/>
      <w:bookmarkEnd w:id="820"/>
      <w:bookmarkEnd w:id="82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2" w:name="d0e10163"/>
      <w:bookmarkStart w:id="823" w:name="_Toc383436104"/>
      <w:bookmarkStart w:id="824" w:name="_Toc383436399"/>
      <w:bookmarkStart w:id="825" w:name="_Toc447271303"/>
      <w:bookmarkEnd w:id="822"/>
      <w:r>
        <w:t>The application runs OK in execute mode, but throws an exception in debug mode</w:t>
      </w:r>
      <w:bookmarkEnd w:id="823"/>
      <w:bookmarkEnd w:id="824"/>
      <w:bookmarkEnd w:id="82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50" w:rsidRDefault="00523C50" w:rsidP="000B6A0B">
      <w:r>
        <w:separator/>
      </w:r>
    </w:p>
  </w:endnote>
  <w:endnote w:type="continuationSeparator" w:id="0">
    <w:p w:rsidR="00523C50" w:rsidRDefault="00523C5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DB" w:rsidRDefault="009F05DB">
    <w:pPr>
      <w:pStyle w:val="Footer"/>
    </w:pPr>
  </w:p>
  <w:p w:rsidR="009F05DB" w:rsidRDefault="009F05D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9F05DB" w:rsidRDefault="009F05DB" w:rsidP="000B6A0B">
        <w:pPr>
          <w:pStyle w:val="Footer"/>
        </w:pPr>
        <w:r>
          <w:fldChar w:fldCharType="begin"/>
        </w:r>
        <w:r>
          <w:instrText xml:space="preserve"> PAGE   \* MERGEFORMAT </w:instrText>
        </w:r>
        <w:r>
          <w:fldChar w:fldCharType="separate"/>
        </w:r>
        <w:r w:rsidR="00296655">
          <w:rPr>
            <w:noProof/>
          </w:rPr>
          <w:t>1</w:t>
        </w:r>
        <w:r>
          <w:rPr>
            <w:noProof/>
          </w:rPr>
          <w:fldChar w:fldCharType="end"/>
        </w:r>
      </w:p>
    </w:sdtContent>
  </w:sdt>
  <w:p w:rsidR="009F05DB" w:rsidRDefault="009F05D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50" w:rsidRDefault="00523C50" w:rsidP="000B6A0B">
      <w:r>
        <w:separator/>
      </w:r>
    </w:p>
  </w:footnote>
  <w:footnote w:type="continuationSeparator" w:id="0">
    <w:p w:rsidR="00523C50" w:rsidRDefault="00523C50"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59"/>
  </w:num>
  <w:num w:numId="4">
    <w:abstractNumId w:val="31"/>
  </w:num>
  <w:num w:numId="5">
    <w:abstractNumId w:val="29"/>
  </w:num>
  <w:num w:numId="6">
    <w:abstractNumId w:val="54"/>
  </w:num>
  <w:num w:numId="7">
    <w:abstractNumId w:val="37"/>
  </w:num>
  <w:num w:numId="8">
    <w:abstractNumId w:val="65"/>
  </w:num>
  <w:num w:numId="9">
    <w:abstractNumId w:val="61"/>
  </w:num>
  <w:num w:numId="10">
    <w:abstractNumId w:val="8"/>
  </w:num>
  <w:num w:numId="11">
    <w:abstractNumId w:val="57"/>
  </w:num>
  <w:num w:numId="12">
    <w:abstractNumId w:val="4"/>
  </w:num>
  <w:num w:numId="13">
    <w:abstractNumId w:val="36"/>
  </w:num>
  <w:num w:numId="14">
    <w:abstractNumId w:val="51"/>
  </w:num>
  <w:num w:numId="15">
    <w:abstractNumId w:val="2"/>
  </w:num>
  <w:num w:numId="16">
    <w:abstractNumId w:val="3"/>
  </w:num>
  <w:num w:numId="17">
    <w:abstractNumId w:val="44"/>
  </w:num>
  <w:num w:numId="18">
    <w:abstractNumId w:val="46"/>
  </w:num>
  <w:num w:numId="19">
    <w:abstractNumId w:val="25"/>
  </w:num>
  <w:num w:numId="20">
    <w:abstractNumId w:val="64"/>
  </w:num>
  <w:num w:numId="21">
    <w:abstractNumId w:val="1"/>
  </w:num>
  <w:num w:numId="22">
    <w:abstractNumId w:val="27"/>
  </w:num>
  <w:num w:numId="23">
    <w:abstractNumId w:val="38"/>
  </w:num>
  <w:num w:numId="24">
    <w:abstractNumId w:val="42"/>
  </w:num>
  <w:num w:numId="25">
    <w:abstractNumId w:val="43"/>
  </w:num>
  <w:num w:numId="26">
    <w:abstractNumId w:val="9"/>
  </w:num>
  <w:num w:numId="27">
    <w:abstractNumId w:val="15"/>
  </w:num>
  <w:num w:numId="28">
    <w:abstractNumId w:val="40"/>
  </w:num>
  <w:num w:numId="29">
    <w:abstractNumId w:val="62"/>
  </w:num>
  <w:num w:numId="30">
    <w:abstractNumId w:val="20"/>
  </w:num>
  <w:num w:numId="31">
    <w:abstractNumId w:val="5"/>
  </w:num>
  <w:num w:numId="32">
    <w:abstractNumId w:val="12"/>
  </w:num>
  <w:num w:numId="33">
    <w:abstractNumId w:val="55"/>
  </w:num>
  <w:num w:numId="34">
    <w:abstractNumId w:val="34"/>
  </w:num>
  <w:num w:numId="35">
    <w:abstractNumId w:val="28"/>
  </w:num>
  <w:num w:numId="36">
    <w:abstractNumId w:val="58"/>
  </w:num>
  <w:num w:numId="37">
    <w:abstractNumId w:val="41"/>
  </w:num>
  <w:num w:numId="38">
    <w:abstractNumId w:val="35"/>
  </w:num>
  <w:num w:numId="39">
    <w:abstractNumId w:val="13"/>
  </w:num>
  <w:num w:numId="40">
    <w:abstractNumId w:val="48"/>
  </w:num>
  <w:num w:numId="41">
    <w:abstractNumId w:val="16"/>
  </w:num>
  <w:num w:numId="42">
    <w:abstractNumId w:val="32"/>
  </w:num>
  <w:num w:numId="43">
    <w:abstractNumId w:val="0"/>
  </w:num>
  <w:num w:numId="44">
    <w:abstractNumId w:val="56"/>
  </w:num>
  <w:num w:numId="45">
    <w:abstractNumId w:val="47"/>
  </w:num>
  <w:num w:numId="46">
    <w:abstractNumId w:val="33"/>
  </w:num>
  <w:num w:numId="47">
    <w:abstractNumId w:val="39"/>
  </w:num>
  <w:num w:numId="48">
    <w:abstractNumId w:val="60"/>
  </w:num>
  <w:num w:numId="49">
    <w:abstractNumId w:val="7"/>
  </w:num>
  <w:num w:numId="50">
    <w:abstractNumId w:val="63"/>
  </w:num>
  <w:num w:numId="51">
    <w:abstractNumId w:val="49"/>
  </w:num>
  <w:num w:numId="52">
    <w:abstractNumId w:val="22"/>
  </w:num>
  <w:num w:numId="53">
    <w:abstractNumId w:val="18"/>
  </w:num>
  <w:num w:numId="54">
    <w:abstractNumId w:val="53"/>
  </w:num>
  <w:num w:numId="55">
    <w:abstractNumId w:val="52"/>
  </w:num>
  <w:num w:numId="56">
    <w:abstractNumId w:val="24"/>
  </w:num>
  <w:num w:numId="57">
    <w:abstractNumId w:val="50"/>
  </w:num>
  <w:num w:numId="58">
    <w:abstractNumId w:val="19"/>
  </w:num>
  <w:num w:numId="59">
    <w:abstractNumId w:val="21"/>
  </w:num>
  <w:num w:numId="60">
    <w:abstractNumId w:val="45"/>
  </w:num>
  <w:num w:numId="61">
    <w:abstractNumId w:val="26"/>
  </w:num>
  <w:num w:numId="62">
    <w:abstractNumId w:val="14"/>
  </w:num>
  <w:num w:numId="63">
    <w:abstractNumId w:val="17"/>
  </w:num>
  <w:num w:numId="64">
    <w:abstractNumId w:val="30"/>
  </w:num>
  <w:num w:numId="65">
    <w:abstractNumId w:val="2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E169A"/>
    <w:rsid w:val="002E1AD5"/>
    <w:rsid w:val="002E3600"/>
    <w:rsid w:val="002E575D"/>
    <w:rsid w:val="002E6D93"/>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36C34"/>
    <w:rsid w:val="007548FB"/>
    <w:rsid w:val="00754E24"/>
    <w:rsid w:val="007610D6"/>
    <w:rsid w:val="007631DC"/>
    <w:rsid w:val="00767AC4"/>
    <w:rsid w:val="007778F6"/>
    <w:rsid w:val="007800FD"/>
    <w:rsid w:val="0078099D"/>
    <w:rsid w:val="00781F60"/>
    <w:rsid w:val="00782DA2"/>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540B"/>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9F05DB"/>
    <w:rsid w:val="00A00238"/>
    <w:rsid w:val="00A0283D"/>
    <w:rsid w:val="00A04B04"/>
    <w:rsid w:val="00A129A3"/>
    <w:rsid w:val="00A12EF6"/>
    <w:rsid w:val="00A14B97"/>
    <w:rsid w:val="00A14CDB"/>
    <w:rsid w:val="00A150FB"/>
    <w:rsid w:val="00A25905"/>
    <w:rsid w:val="00A31177"/>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609F"/>
    <w:rsid w:val="00F970CC"/>
    <w:rsid w:val="00FA2447"/>
    <w:rsid w:val="00FA4DA9"/>
    <w:rsid w:val="00FA5863"/>
    <w:rsid w:val="00FA720D"/>
    <w:rsid w:val="00FB24A3"/>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6FF6-D6AE-4AF2-8F09-E1ED4DCA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Pages>153</Pages>
  <Words>45532</Words>
  <Characters>259535</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07</cp:revision>
  <dcterms:created xsi:type="dcterms:W3CDTF">2015-02-16T15:07:00Z</dcterms:created>
  <dcterms:modified xsi:type="dcterms:W3CDTF">2016-04-14T15:07:00Z</dcterms:modified>
</cp:coreProperties>
</file>